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F62F2EE" w14:textId="77777777" w:rsidR="0099014F" w:rsidRPr="004D4CF0" w:rsidRDefault="0099014F" w:rsidP="008659A7">
      <w:pPr>
        <w:jc w:val="center"/>
        <w:outlineLvl w:val="0"/>
        <w:rPr>
          <w:rFonts w:ascii="Comic Sans MS" w:hAnsi="Comic Sans MS"/>
          <w:color w:val="000000" w:themeColor="text1"/>
          <w:sz w:val="28"/>
          <w:szCs w:val="72"/>
        </w:rPr>
      </w:pPr>
      <w:r w:rsidRPr="004D4CF0">
        <w:rPr>
          <w:rFonts w:ascii="Comic Sans MS" w:hAnsi="Comic Sans MS"/>
          <w:color w:val="000000" w:themeColor="text1"/>
          <w:sz w:val="28"/>
          <w:szCs w:val="72"/>
        </w:rPr>
        <w:t xml:space="preserve">ISTITUTO COMPRENSIVO “G. MARCONI” </w:t>
      </w:r>
    </w:p>
    <w:p w14:paraId="120E82FC" w14:textId="30767695" w:rsidR="0099014F" w:rsidRPr="00547ADF" w:rsidRDefault="0099014F" w:rsidP="008659A7">
      <w:pPr>
        <w:jc w:val="center"/>
        <w:outlineLvl w:val="0"/>
        <w:rPr>
          <w:rFonts w:ascii="Comic Sans MS" w:hAnsi="Comic Sans MS"/>
          <w:color w:val="000000" w:themeColor="text1"/>
          <w:sz w:val="28"/>
          <w:szCs w:val="72"/>
        </w:rPr>
      </w:pPr>
    </w:p>
    <w:p w14:paraId="51C3AE06" w14:textId="32E075B6" w:rsidR="0099014F" w:rsidRDefault="009F4F95" w:rsidP="002203F3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 wp14:anchorId="7F1C799E" wp14:editId="2C7E15B0">
            <wp:simplePos x="0" y="0"/>
            <wp:positionH relativeFrom="column">
              <wp:posOffset>-211455</wp:posOffset>
            </wp:positionH>
            <wp:positionV relativeFrom="paragraph">
              <wp:posOffset>324485</wp:posOffset>
            </wp:positionV>
            <wp:extent cx="6684645" cy="2711450"/>
            <wp:effectExtent l="0" t="0" r="0" b="0"/>
            <wp:wrapSquare wrapText="bothSides"/>
            <wp:docPr id="20" name="Immagine 20" descr="Immagine che contiene disegnando, orologi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disegnando, orologio, stanz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80A06" w14:textId="42D2FA7D" w:rsidR="0099014F" w:rsidRDefault="00AD6398" w:rsidP="002203F3">
      <w:pPr>
        <w:jc w:val="center"/>
      </w:pPr>
      <w:r>
        <w:rPr>
          <w:noProof/>
          <w:lang w:eastAsia="it-IT"/>
        </w:rPr>
        <w:pict w14:anchorId="1B8C74D2">
          <v:rect id="Rettangolo 14" o:spid="_x0000_s1026" style="position:absolute;left:0;text-align:left;margin-left:439.3pt;margin-top:1.45pt;width:54.05pt;height:45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" fillcolor="white [3212]" strokecolor="white [3212]" strokeweight="1pt"/>
        </w:pict>
      </w:r>
    </w:p>
    <w:p w14:paraId="78A56CF5" w14:textId="2C5AAB9E" w:rsidR="0099014F" w:rsidRDefault="00842F19" w:rsidP="00842F19">
      <w:r>
        <w:br w:type="textWrapping" w:clear="all"/>
      </w:r>
    </w:p>
    <w:p w14:paraId="7D51D89A" w14:textId="1E706CF7" w:rsidR="000B5A38" w:rsidRPr="00EE3E6E" w:rsidRDefault="0020438C" w:rsidP="002203F3">
      <w:pPr>
        <w:jc w:val="center"/>
        <w:rPr>
          <w:rFonts w:ascii="Comic Sans MS" w:hAnsi="Comic Sans MS"/>
          <w:sz w:val="40"/>
          <w:szCs w:val="40"/>
        </w:rPr>
      </w:pPr>
      <w:r w:rsidRPr="00EE3E6E">
        <w:rPr>
          <w:rFonts w:ascii="Comic Sans MS" w:hAnsi="Comic Sans MS"/>
          <w:sz w:val="40"/>
          <w:szCs w:val="40"/>
        </w:rPr>
        <w:t>ALL’INCONTRO DI</w:t>
      </w:r>
    </w:p>
    <w:p w14:paraId="47EF97D6" w14:textId="27A31F29" w:rsidR="002203F3" w:rsidRPr="00EE3E6E" w:rsidRDefault="0020438C" w:rsidP="002203F3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EE3E6E">
        <w:rPr>
          <w:rFonts w:ascii="Comic Sans MS" w:hAnsi="Comic Sans MS"/>
          <w:color w:val="FF0000"/>
          <w:sz w:val="72"/>
          <w:szCs w:val="72"/>
        </w:rPr>
        <w:t>“SCUOLA APERTA”</w:t>
      </w:r>
    </w:p>
    <w:p w14:paraId="5949DBEB" w14:textId="77777777" w:rsidR="00C7765B" w:rsidRPr="00EE3E6E" w:rsidRDefault="00C7765B" w:rsidP="00C7765B">
      <w:pPr>
        <w:jc w:val="center"/>
        <w:outlineLvl w:val="0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EE3E6E">
        <w:rPr>
          <w:rFonts w:ascii="Comic Sans MS" w:hAnsi="Comic Sans MS"/>
          <w:b/>
          <w:color w:val="000000" w:themeColor="text1"/>
          <w:sz w:val="36"/>
          <w:szCs w:val="36"/>
        </w:rPr>
        <w:t xml:space="preserve">della SCUOLA DELL’INFANZIA “ITALO CALVINO” </w:t>
      </w:r>
    </w:p>
    <w:p w14:paraId="5E97FB7B" w14:textId="77777777" w:rsidR="00C7765B" w:rsidRPr="00EE3E6E" w:rsidRDefault="00C7765B" w:rsidP="002203F3">
      <w:pPr>
        <w:jc w:val="center"/>
        <w:rPr>
          <w:color w:val="FF0000"/>
          <w:sz w:val="36"/>
          <w:szCs w:val="36"/>
        </w:rPr>
      </w:pPr>
    </w:p>
    <w:p w14:paraId="4DA0CB60" w14:textId="77777777" w:rsidR="002203F3" w:rsidRDefault="0056116E" w:rsidP="002203F3">
      <w:pPr>
        <w:jc w:val="center"/>
      </w:pPr>
      <w:r>
        <w:t xml:space="preserve">                        </w:t>
      </w:r>
      <w:r w:rsidR="00F557BB">
        <w:rPr>
          <w:noProof/>
          <w:lang w:eastAsia="it-IT"/>
        </w:rPr>
        <w:drawing>
          <wp:inline distT="0" distB="0" distL="0" distR="0" wp14:anchorId="13448675" wp14:editId="2D2BE5F6">
            <wp:extent cx="2852227" cy="2852227"/>
            <wp:effectExtent l="0" t="0" r="0" b="0"/>
            <wp:docPr id="21" name="Immagine 2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disegnand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08" cy="28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0B87" w14:textId="77777777" w:rsidR="002203F3" w:rsidRDefault="002203F3" w:rsidP="002203F3">
      <w:pPr>
        <w:jc w:val="center"/>
      </w:pPr>
      <w:r>
        <w:t xml:space="preserve">        </w:t>
      </w:r>
    </w:p>
    <w:p w14:paraId="1F71F1DE" w14:textId="77777777" w:rsidR="002203F3" w:rsidRDefault="002203F3" w:rsidP="002203F3">
      <w:pPr>
        <w:jc w:val="center"/>
      </w:pPr>
    </w:p>
    <w:p w14:paraId="7158917C" w14:textId="77777777" w:rsidR="0099014F" w:rsidRDefault="0099014F" w:rsidP="0099014F">
      <w:pPr>
        <w:rPr>
          <w:rFonts w:ascii="Comic Sans MS" w:hAnsi="Comic Sans MS"/>
          <w:color w:val="000000" w:themeColor="text1"/>
          <w:szCs w:val="72"/>
        </w:rPr>
      </w:pPr>
    </w:p>
    <w:p w14:paraId="63992CF0" w14:textId="77777777" w:rsidR="00C7765B" w:rsidRDefault="00C7765B" w:rsidP="0099014F">
      <w:pPr>
        <w:rPr>
          <w:rFonts w:ascii="Comic Sans MS" w:hAnsi="Comic Sans MS"/>
          <w:color w:val="000000" w:themeColor="text1"/>
          <w:szCs w:val="72"/>
        </w:rPr>
      </w:pPr>
    </w:p>
    <w:p w14:paraId="148C331F" w14:textId="4B84B3D8" w:rsidR="00CF6413" w:rsidRDefault="00AD6398" w:rsidP="008659A7">
      <w:pPr>
        <w:jc w:val="center"/>
        <w:outlineLvl w:val="0"/>
        <w:rPr>
          <w:rFonts w:ascii="Comic Sans MS" w:hAnsi="Comic Sans MS"/>
          <w:b/>
          <w:color w:val="000000" w:themeColor="text1"/>
          <w:sz w:val="28"/>
          <w:szCs w:val="72"/>
        </w:rPr>
      </w:pPr>
      <w:hyperlink r:id="rId10" w:history="1">
        <w:r w:rsidR="00CF6413" w:rsidRPr="00D4409E">
          <w:rPr>
            <w:rStyle w:val="Collegamentoipertestuale"/>
            <w:rFonts w:ascii="Comic Sans MS" w:hAnsi="Comic Sans MS"/>
            <w:b/>
            <w:sz w:val="28"/>
            <w:szCs w:val="72"/>
          </w:rPr>
          <w:t>https://www.canva.com/design/DAEw11z6fsg/VSmor0aDfOv90x_ekB9dEw/view?utm_campaign=designshare&amp;utm_medium=link&amp;utm_source=publishpresent</w:t>
        </w:r>
      </w:hyperlink>
    </w:p>
    <w:p w14:paraId="342FE81C" w14:textId="77777777" w:rsidR="00CF6413" w:rsidRDefault="00CF6413" w:rsidP="008659A7">
      <w:pPr>
        <w:jc w:val="center"/>
        <w:outlineLvl w:val="0"/>
        <w:rPr>
          <w:rFonts w:ascii="Comic Sans MS" w:hAnsi="Comic Sans MS"/>
          <w:b/>
          <w:color w:val="000000" w:themeColor="text1"/>
          <w:sz w:val="28"/>
          <w:szCs w:val="72"/>
        </w:rPr>
      </w:pPr>
    </w:p>
    <w:p w14:paraId="79B2571F" w14:textId="77777777" w:rsidR="00C7765B" w:rsidRDefault="00C7765B" w:rsidP="008659A7">
      <w:pPr>
        <w:jc w:val="center"/>
        <w:outlineLvl w:val="0"/>
        <w:rPr>
          <w:rFonts w:ascii="Comic Sans MS" w:hAnsi="Comic Sans MS"/>
          <w:b/>
          <w:color w:val="000000" w:themeColor="text1"/>
          <w:sz w:val="28"/>
          <w:szCs w:val="72"/>
        </w:rPr>
      </w:pPr>
    </w:p>
    <w:p w14:paraId="49C52D5B" w14:textId="77777777" w:rsidR="00C7765B" w:rsidRDefault="00C7765B" w:rsidP="008659A7">
      <w:pPr>
        <w:jc w:val="center"/>
        <w:outlineLvl w:val="0"/>
        <w:rPr>
          <w:rFonts w:ascii="Comic Sans MS" w:hAnsi="Comic Sans MS"/>
          <w:b/>
          <w:color w:val="000000" w:themeColor="text1"/>
          <w:sz w:val="28"/>
          <w:szCs w:val="72"/>
        </w:rPr>
      </w:pPr>
    </w:p>
    <w:p w14:paraId="2C69E7E2" w14:textId="77777777" w:rsidR="00C7765B" w:rsidRPr="008659A7" w:rsidRDefault="00C7765B" w:rsidP="008659A7">
      <w:pPr>
        <w:jc w:val="center"/>
        <w:outlineLvl w:val="0"/>
        <w:rPr>
          <w:rFonts w:ascii="Comic Sans MS" w:hAnsi="Comic Sans MS"/>
          <w:b/>
          <w:color w:val="000000" w:themeColor="text1"/>
          <w:sz w:val="28"/>
          <w:szCs w:val="72"/>
        </w:rPr>
      </w:pPr>
    </w:p>
    <w:p w14:paraId="34DFF309" w14:textId="77777777" w:rsidR="00B375AC" w:rsidRDefault="00F557BB" w:rsidP="00E55C05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it-IT"/>
        </w:rPr>
        <w:drawing>
          <wp:inline distT="0" distB="0" distL="0" distR="0" wp14:anchorId="272BEB82" wp14:editId="5AF69FD5">
            <wp:extent cx="3733800" cy="2171700"/>
            <wp:effectExtent l="0" t="0" r="0" b="0"/>
            <wp:docPr id="28" name="Immagine 28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disegnand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6A1" w14:textId="77777777" w:rsidR="00B375AC" w:rsidRDefault="00B375AC" w:rsidP="00E55C05">
      <w:pPr>
        <w:jc w:val="center"/>
        <w:rPr>
          <w:rFonts w:ascii="Comic Sans MS" w:hAnsi="Comic Sans MS"/>
          <w:sz w:val="32"/>
        </w:rPr>
      </w:pPr>
    </w:p>
    <w:p w14:paraId="054E8D4A" w14:textId="77777777" w:rsidR="00E55C05" w:rsidRPr="00A47F40" w:rsidRDefault="00E55C05" w:rsidP="00E55C05">
      <w:pPr>
        <w:jc w:val="center"/>
        <w:rPr>
          <w:rFonts w:ascii="Comic Sans MS" w:hAnsi="Comic Sans MS"/>
          <w:bCs/>
          <w:sz w:val="28"/>
        </w:rPr>
      </w:pPr>
      <w:r w:rsidRPr="00A47F40">
        <w:rPr>
          <w:rFonts w:ascii="Comic Sans MS" w:hAnsi="Comic Sans MS"/>
          <w:bCs/>
          <w:sz w:val="28"/>
        </w:rPr>
        <w:t xml:space="preserve">LA SCUOLA DELL’INFANZIA È UN LUOGO RICCO DI ESPERIENZE, SCOPERTE E RAPPORTI, </w:t>
      </w:r>
    </w:p>
    <w:p w14:paraId="318F096E" w14:textId="77777777" w:rsidR="00E55C05" w:rsidRPr="00A47F40" w:rsidRDefault="00E55C05" w:rsidP="008659A7">
      <w:pPr>
        <w:jc w:val="center"/>
        <w:outlineLvl w:val="0"/>
        <w:rPr>
          <w:rFonts w:ascii="Comic Sans MS" w:hAnsi="Comic Sans MS"/>
          <w:bCs/>
          <w:sz w:val="28"/>
        </w:rPr>
      </w:pPr>
      <w:r w:rsidRPr="00A47F40">
        <w:rPr>
          <w:rFonts w:ascii="Comic Sans MS" w:hAnsi="Comic Sans MS"/>
          <w:bCs/>
          <w:sz w:val="28"/>
        </w:rPr>
        <w:t xml:space="preserve">CHE SEGNANO PROFONDAMENTE LA VITA </w:t>
      </w:r>
    </w:p>
    <w:p w14:paraId="5769879E" w14:textId="77777777" w:rsidR="00E55C05" w:rsidRPr="00A47F40" w:rsidRDefault="00E55C05" w:rsidP="00E55C05">
      <w:pPr>
        <w:jc w:val="center"/>
        <w:rPr>
          <w:rFonts w:ascii="Comic Sans MS" w:hAnsi="Comic Sans MS"/>
          <w:bCs/>
          <w:sz w:val="28"/>
        </w:rPr>
      </w:pPr>
      <w:r w:rsidRPr="00A47F40">
        <w:rPr>
          <w:rFonts w:ascii="Comic Sans MS" w:hAnsi="Comic Sans MS"/>
          <w:bCs/>
          <w:sz w:val="28"/>
        </w:rPr>
        <w:t xml:space="preserve">DI TUTTI COLORO CHE, OGNI GIORNO, </w:t>
      </w:r>
    </w:p>
    <w:p w14:paraId="06849D41" w14:textId="77777777" w:rsidR="002203F3" w:rsidRPr="00A47F40" w:rsidRDefault="00E55C05" w:rsidP="00E55C05">
      <w:pPr>
        <w:jc w:val="center"/>
        <w:rPr>
          <w:rFonts w:ascii="Comic Sans MS" w:hAnsi="Comic Sans MS"/>
          <w:bCs/>
          <w:sz w:val="28"/>
        </w:rPr>
      </w:pPr>
      <w:r w:rsidRPr="00A47F40">
        <w:rPr>
          <w:rFonts w:ascii="Comic Sans MS" w:hAnsi="Comic Sans MS"/>
          <w:bCs/>
          <w:sz w:val="28"/>
        </w:rPr>
        <w:t>VI SONO COINVOLTI.</w:t>
      </w:r>
    </w:p>
    <w:p w14:paraId="28918CD3" w14:textId="77777777" w:rsidR="00E55C05" w:rsidRPr="00A47F40" w:rsidRDefault="00E55C05" w:rsidP="00E55C05">
      <w:pPr>
        <w:jc w:val="center"/>
        <w:rPr>
          <w:rFonts w:ascii="Comic Sans MS" w:hAnsi="Comic Sans MS"/>
          <w:bCs/>
          <w:sz w:val="36"/>
        </w:rPr>
      </w:pPr>
    </w:p>
    <w:p w14:paraId="72D435B1" w14:textId="77777777" w:rsidR="00E55C05" w:rsidRPr="00A47F40" w:rsidRDefault="00E55C05" w:rsidP="00E55C05">
      <w:pPr>
        <w:jc w:val="center"/>
        <w:rPr>
          <w:rFonts w:ascii="Comic Sans MS" w:hAnsi="Comic Sans MS"/>
          <w:bCs/>
          <w:sz w:val="28"/>
        </w:rPr>
      </w:pPr>
      <w:r w:rsidRPr="00A47F40">
        <w:rPr>
          <w:rFonts w:ascii="Comic Sans MS" w:hAnsi="Comic Sans MS"/>
          <w:bCs/>
          <w:sz w:val="28"/>
        </w:rPr>
        <w:t>È UN LUOGO CHE ACCOGLIE E PROTEGGE, CHE GARANTISCE ATTENZIONI E RISPOSTE AI BISOGNI DEL BAMBINO, AFFINCHÈ EGLI VENGA:</w:t>
      </w:r>
    </w:p>
    <w:p w14:paraId="521CCC99" w14:textId="77777777" w:rsidR="00E55C05" w:rsidRDefault="00E55C05" w:rsidP="00E55C05">
      <w:pPr>
        <w:jc w:val="center"/>
        <w:rPr>
          <w:rFonts w:ascii="Comic Sans MS" w:hAnsi="Comic Sans MS"/>
          <w:sz w:val="36"/>
        </w:rPr>
      </w:pPr>
    </w:p>
    <w:p w14:paraId="35E1E8D1" w14:textId="77777777" w:rsidR="008F05B3" w:rsidRDefault="008F05B3" w:rsidP="00F557BB">
      <w:pPr>
        <w:rPr>
          <w:rFonts w:ascii="Comic Sans MS" w:hAnsi="Comic Sans MS"/>
          <w:sz w:val="36"/>
        </w:rPr>
      </w:pPr>
    </w:p>
    <w:p w14:paraId="4FD3941C" w14:textId="77777777" w:rsidR="00C7765B" w:rsidRDefault="00C7765B" w:rsidP="00D938E3">
      <w:pPr>
        <w:rPr>
          <w:rFonts w:ascii="Comic Sans MS" w:hAnsi="Comic Sans MS"/>
          <w:sz w:val="36"/>
        </w:rPr>
      </w:pPr>
    </w:p>
    <w:p w14:paraId="740BEE9A" w14:textId="77777777" w:rsidR="00C7765B" w:rsidRDefault="00C7765B" w:rsidP="00D938E3">
      <w:pPr>
        <w:rPr>
          <w:rFonts w:ascii="Comic Sans MS" w:hAnsi="Comic Sans MS"/>
          <w:sz w:val="36"/>
        </w:rPr>
      </w:pPr>
    </w:p>
    <w:p w14:paraId="02E5C959" w14:textId="77777777" w:rsidR="00C7765B" w:rsidRDefault="00C7765B" w:rsidP="00D938E3">
      <w:pPr>
        <w:rPr>
          <w:rFonts w:ascii="Comic Sans MS" w:hAnsi="Comic Sans MS"/>
          <w:sz w:val="36"/>
        </w:rPr>
      </w:pPr>
    </w:p>
    <w:p w14:paraId="58EA52C7" w14:textId="77777777" w:rsidR="00C7765B" w:rsidRDefault="00C7765B" w:rsidP="00D938E3">
      <w:pPr>
        <w:rPr>
          <w:rFonts w:ascii="Comic Sans MS" w:hAnsi="Comic Sans MS"/>
          <w:sz w:val="36"/>
        </w:rPr>
      </w:pPr>
    </w:p>
    <w:p w14:paraId="36AD6E98" w14:textId="50694F1C" w:rsidR="00F557BB" w:rsidRPr="00D938E3" w:rsidRDefault="00AD6398" w:rsidP="00D938E3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it-IT"/>
        </w:rPr>
        <w:pict w14:anchorId="1FA9416F"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11" o:spid="_x0000_s1033" type="#_x0000_t202" style="position:absolute;margin-left:298.6pt;margin-top:46.9pt;width:210.65pt;height:153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" filled="f" stroked="f">
            <v:textbox>
              <w:txbxContent>
                <w:p w14:paraId="1F7A3BCD" w14:textId="77777777" w:rsidR="008F05B3" w:rsidRPr="00A47F40" w:rsidRDefault="0056116E" w:rsidP="0056116E">
                  <w:pPr>
                    <w:pStyle w:val="Paragrafoelenco"/>
                    <w:numPr>
                      <w:ilvl w:val="0"/>
                      <w:numId w:val="24"/>
                    </w:numPr>
                    <w:jc w:val="center"/>
                    <w:rPr>
                      <w:rFonts w:ascii="Comic Sans MS" w:hAnsi="Comic Sans MS"/>
                      <w:bCs/>
                      <w:sz w:val="36"/>
                    </w:rPr>
                  </w:pPr>
                  <w:r w:rsidRPr="00A47F40">
                    <w:rPr>
                      <w:rFonts w:ascii="Comic Sans MS" w:hAnsi="Comic Sans MS"/>
                      <w:bCs/>
                      <w:sz w:val="36"/>
                    </w:rPr>
                    <w:t xml:space="preserve"> </w:t>
                  </w:r>
                  <w:r w:rsidR="008F05B3" w:rsidRPr="00A47F40">
                    <w:rPr>
                      <w:rFonts w:ascii="Comic Sans MS" w:hAnsi="Comic Sans MS"/>
                      <w:bCs/>
                      <w:sz w:val="36"/>
                    </w:rPr>
                    <w:t>ACCETTATO</w:t>
                  </w:r>
                </w:p>
                <w:p w14:paraId="2F54DE3F" w14:textId="77777777" w:rsidR="008F05B3" w:rsidRPr="00A47F40" w:rsidRDefault="008F05B3" w:rsidP="0056116E">
                  <w:pPr>
                    <w:jc w:val="center"/>
                    <w:rPr>
                      <w:rFonts w:ascii="Comic Sans MS" w:hAnsi="Comic Sans MS"/>
                      <w:bCs/>
                      <w:sz w:val="36"/>
                    </w:rPr>
                  </w:pPr>
                </w:p>
                <w:p w14:paraId="65DEE842" w14:textId="77777777" w:rsidR="008F05B3" w:rsidRPr="00A47F40" w:rsidRDefault="0056116E" w:rsidP="0056116E">
                  <w:pPr>
                    <w:pStyle w:val="Paragrafoelenco"/>
                    <w:numPr>
                      <w:ilvl w:val="0"/>
                      <w:numId w:val="24"/>
                    </w:numPr>
                    <w:jc w:val="center"/>
                    <w:rPr>
                      <w:rFonts w:ascii="Comic Sans MS" w:hAnsi="Comic Sans MS"/>
                      <w:bCs/>
                      <w:sz w:val="36"/>
                    </w:rPr>
                  </w:pPr>
                  <w:r w:rsidRPr="00A47F40">
                    <w:rPr>
                      <w:rFonts w:ascii="Comic Sans MS" w:hAnsi="Comic Sans MS"/>
                      <w:bCs/>
                      <w:sz w:val="36"/>
                    </w:rPr>
                    <w:t xml:space="preserve"> </w:t>
                  </w:r>
                  <w:r w:rsidR="008F05B3" w:rsidRPr="00A47F40">
                    <w:rPr>
                      <w:rFonts w:ascii="Comic Sans MS" w:hAnsi="Comic Sans MS"/>
                      <w:bCs/>
                      <w:sz w:val="36"/>
                    </w:rPr>
                    <w:t>RISPETTATO</w:t>
                  </w:r>
                </w:p>
                <w:p w14:paraId="33810FDB" w14:textId="77777777" w:rsidR="008F05B3" w:rsidRPr="00A47F40" w:rsidRDefault="008F05B3" w:rsidP="0056116E">
                  <w:pPr>
                    <w:jc w:val="center"/>
                    <w:rPr>
                      <w:rFonts w:ascii="Comic Sans MS" w:hAnsi="Comic Sans MS"/>
                      <w:bCs/>
                      <w:sz w:val="36"/>
                    </w:rPr>
                  </w:pPr>
                </w:p>
                <w:p w14:paraId="794A2344" w14:textId="77777777" w:rsidR="008F05B3" w:rsidRPr="00A47F40" w:rsidRDefault="0056116E" w:rsidP="0056116E">
                  <w:pPr>
                    <w:pStyle w:val="Paragrafoelenco"/>
                    <w:numPr>
                      <w:ilvl w:val="0"/>
                      <w:numId w:val="24"/>
                    </w:numPr>
                    <w:jc w:val="center"/>
                    <w:rPr>
                      <w:rFonts w:ascii="Comic Sans MS" w:hAnsi="Comic Sans MS"/>
                      <w:bCs/>
                      <w:sz w:val="36"/>
                    </w:rPr>
                  </w:pPr>
                  <w:r w:rsidRPr="00A47F40">
                    <w:rPr>
                      <w:rFonts w:ascii="Comic Sans MS" w:hAnsi="Comic Sans MS"/>
                      <w:bCs/>
                      <w:sz w:val="36"/>
                    </w:rPr>
                    <w:t xml:space="preserve"> </w:t>
                  </w:r>
                  <w:r w:rsidR="008F05B3" w:rsidRPr="00A47F40">
                    <w:rPr>
                      <w:rFonts w:ascii="Comic Sans MS" w:hAnsi="Comic Sans MS"/>
                      <w:bCs/>
                      <w:sz w:val="36"/>
                    </w:rPr>
                    <w:t>ASCOLTATO</w:t>
                  </w:r>
                </w:p>
                <w:p w14:paraId="2C37D852" w14:textId="77777777" w:rsidR="008F05B3" w:rsidRDefault="008F05B3" w:rsidP="008F05B3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14:paraId="75729BED" w14:textId="77777777" w:rsidR="008F05B3" w:rsidRDefault="008F05B3"/>
              </w:txbxContent>
            </v:textbox>
            <w10:wrap type="square"/>
          </v:shape>
        </w:pict>
      </w:r>
    </w:p>
    <w:p w14:paraId="1E0CE150" w14:textId="77777777" w:rsidR="00842F19" w:rsidRDefault="00842F19" w:rsidP="00D319C7">
      <w:pPr>
        <w:jc w:val="center"/>
      </w:pPr>
    </w:p>
    <w:p w14:paraId="6F2C898F" w14:textId="77777777" w:rsidR="00842F19" w:rsidRDefault="00842F19" w:rsidP="00D319C7">
      <w:pPr>
        <w:jc w:val="center"/>
      </w:pPr>
    </w:p>
    <w:p w14:paraId="1AA62870" w14:textId="77777777" w:rsidR="00842F19" w:rsidRDefault="00842F19" w:rsidP="00D319C7">
      <w:pPr>
        <w:jc w:val="center"/>
      </w:pPr>
    </w:p>
    <w:p w14:paraId="05526CFE" w14:textId="589FF5C6" w:rsidR="001737A3" w:rsidRDefault="00C7765B">
      <w:pPr>
        <w:rPr>
          <w:rStyle w:val="Collegamentoipertestuale"/>
          <w:rFonts w:ascii="Comic Sans MS" w:hAnsi="Comic Sans MS"/>
          <w:b/>
        </w:rPr>
      </w:pPr>
      <w:r>
        <w:rPr>
          <w:rFonts w:ascii="Comic Sans MS" w:hAnsi="Comic Sans MS"/>
          <w:noProof/>
          <w:sz w:val="36"/>
          <w:lang w:eastAsia="it-IT"/>
        </w:rPr>
        <w:drawing>
          <wp:inline distT="0" distB="0" distL="0" distR="0" wp14:anchorId="6DF833D7" wp14:editId="65E9A7B4">
            <wp:extent cx="3556000" cy="3086807"/>
            <wp:effectExtent l="0" t="0" r="0" b="0"/>
            <wp:docPr id="32" name="Immagine 32" descr="Immagine che contiene disegnand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disegnando, stanz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01" cy="31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8DBE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42DE5936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67114661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1CC5E84F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6F6DD5D8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63B1B3AE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33470FED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483AB849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0FBCA369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52D5B348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6B4BBD93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53B4AA3C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54F3A71F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225F3C9C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3AA4F92D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65F7F848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74FCC030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1F65F012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24B7951E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31E06AAE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09695355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28AE873F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4A874B89" w14:textId="77777777" w:rsidR="006319B1" w:rsidRDefault="006319B1">
      <w:pPr>
        <w:rPr>
          <w:rStyle w:val="Collegamentoipertestuale"/>
          <w:rFonts w:ascii="Comic Sans MS" w:hAnsi="Comic Sans MS"/>
          <w:b/>
        </w:rPr>
      </w:pPr>
    </w:p>
    <w:p w14:paraId="4E5F649D" w14:textId="77777777" w:rsidR="000525FE" w:rsidRDefault="000525FE" w:rsidP="00D319C7">
      <w:pPr>
        <w:jc w:val="center"/>
        <w:rPr>
          <w:rFonts w:ascii="Comic Sans MS" w:hAnsi="Comic Sans MS"/>
          <w:b/>
        </w:rPr>
      </w:pPr>
    </w:p>
    <w:p w14:paraId="1613900F" w14:textId="1978583E" w:rsidR="00330437" w:rsidRPr="00EE3E6E" w:rsidRDefault="00330437" w:rsidP="00EE3E6E">
      <w:pPr>
        <w:spacing w:line="0" w:lineRule="atLeast"/>
        <w:outlineLvl w:val="0"/>
        <w:rPr>
          <w:rFonts w:ascii="Comic Sans MS" w:eastAsia="Arial" w:hAnsi="Comic Sans MS"/>
          <w:b/>
          <w:color w:val="00B050"/>
          <w:sz w:val="28"/>
        </w:rPr>
      </w:pPr>
      <w:r w:rsidRPr="00EE3E6E">
        <w:rPr>
          <w:rFonts w:ascii="Comic Sans MS" w:eastAsia="Arial" w:hAnsi="Comic Sans MS"/>
          <w:b/>
          <w:color w:val="00B050"/>
          <w:sz w:val="28"/>
        </w:rPr>
        <w:t>CHI SIAMO</w:t>
      </w:r>
    </w:p>
    <w:p w14:paraId="078A4F24" w14:textId="77777777" w:rsidR="00330437" w:rsidRPr="00EE3E6E" w:rsidRDefault="00330437" w:rsidP="00330437">
      <w:pPr>
        <w:spacing w:line="50" w:lineRule="exact"/>
        <w:rPr>
          <w:rFonts w:ascii="Comic Sans MS" w:eastAsia="Times New Roman" w:hAnsi="Comic Sans MS"/>
        </w:rPr>
      </w:pPr>
    </w:p>
    <w:p w14:paraId="0D331656" w14:textId="3EDB5F77" w:rsidR="009F2AC7" w:rsidRPr="00EE3E6E" w:rsidRDefault="00330437" w:rsidP="009F2AC7">
      <w:pPr>
        <w:rPr>
          <w:rFonts w:ascii="Comic Sans MS" w:eastAsia="Arial" w:hAnsi="Comic Sans MS" w:cs="Arial"/>
        </w:rPr>
      </w:pPr>
      <w:r w:rsidRPr="00EE3E6E">
        <w:rPr>
          <w:rFonts w:ascii="Comic Sans MS" w:eastAsia="Arial" w:hAnsi="Comic Sans MS" w:cs="Arial"/>
        </w:rPr>
        <w:t>La scuola dell’infanzia “I. Calvino” è divisa in tre sezioni.</w:t>
      </w:r>
      <w:r w:rsidR="009F2AC7" w:rsidRPr="00EE3E6E">
        <w:rPr>
          <w:rFonts w:ascii="Comic Sans MS" w:eastAsia="Arial" w:hAnsi="Comic Sans MS" w:cs="Arial"/>
        </w:rPr>
        <w:t xml:space="preserve"> </w:t>
      </w:r>
    </w:p>
    <w:p w14:paraId="7BEC99F6" w14:textId="707BC479" w:rsidR="009F2AC7" w:rsidRPr="00EE3E6E" w:rsidRDefault="009F2AC7" w:rsidP="009F2AC7">
      <w:pPr>
        <w:rPr>
          <w:rFonts w:ascii="Comic Sans MS" w:hAnsi="Comic Sans MS" w:cs="Arial"/>
          <w:b/>
        </w:rPr>
      </w:pPr>
      <w:r w:rsidRPr="00EE3E6E">
        <w:rPr>
          <w:rFonts w:ascii="Comic Sans MS" w:eastAsia="Arial" w:hAnsi="Comic Sans MS" w:cs="Arial"/>
        </w:rPr>
        <w:t xml:space="preserve">Tutte le sezioni sono </w:t>
      </w:r>
      <w:r w:rsidRPr="00EE3E6E">
        <w:rPr>
          <w:rFonts w:ascii="Comic Sans MS" w:hAnsi="Comic Sans MS" w:cs="Arial"/>
        </w:rPr>
        <w:t>ETEROGENEE e sono formate da bambini di 3-4-5 anni.</w:t>
      </w:r>
    </w:p>
    <w:p w14:paraId="24B4902B" w14:textId="4A3AF603" w:rsidR="00330437" w:rsidRPr="00EE3E6E" w:rsidRDefault="00330437" w:rsidP="00D319C7">
      <w:pPr>
        <w:spacing w:line="360" w:lineRule="auto"/>
        <w:jc w:val="both"/>
        <w:rPr>
          <w:rFonts w:ascii="Comic Sans MS" w:eastAsia="Arial" w:hAnsi="Comic Sans MS" w:cs="Arial"/>
        </w:rPr>
      </w:pPr>
      <w:r w:rsidRPr="00EE3E6E">
        <w:rPr>
          <w:rFonts w:ascii="Comic Sans MS" w:eastAsia="Arial" w:hAnsi="Comic Sans MS" w:cs="Arial"/>
        </w:rPr>
        <w:t>Le docenti sono così assegnate:</w:t>
      </w:r>
    </w:p>
    <w:p w14:paraId="3E0B7A91" w14:textId="77777777" w:rsidR="00330437" w:rsidRPr="00EE3E6E" w:rsidRDefault="00AD6398" w:rsidP="0033043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8A00FCD">
          <v:shape id="_x0000_s1052" type="#_x0000_t202" style="position:absolute;margin-left:289.35pt;margin-top:18.65pt;width:152.6pt;height:105.9pt;z-index:251685888;mso-width-relative:margin;mso-height-relative:margin" strokecolor="white [3212]">
            <v:textbox style="mso-next-textbox:#_x0000_s1052">
              <w:txbxContent>
                <w:p w14:paraId="6C29D6D3" w14:textId="77777777" w:rsidR="00330437" w:rsidRPr="008C2FE0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8C2FE0">
                    <w:rPr>
                      <w:rFonts w:ascii="Arial" w:hAnsi="Arial"/>
                      <w:b/>
                      <w:color w:val="00B050"/>
                    </w:rPr>
                    <w:t>SEZIONE A</w:t>
                  </w:r>
                </w:p>
                <w:p w14:paraId="1C235969" w14:textId="77777777" w:rsidR="00330437" w:rsidRPr="008C2FE0" w:rsidRDefault="00330437" w:rsidP="00330437">
                  <w:pPr>
                    <w:jc w:val="center"/>
                    <w:rPr>
                      <w:rFonts w:ascii="Arial" w:hAnsi="Arial"/>
                      <w:color w:val="00B050"/>
                    </w:rPr>
                  </w:pPr>
                </w:p>
                <w:p w14:paraId="1329D542" w14:textId="77777777" w:rsidR="00330437" w:rsidRPr="008C2FE0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Lorella Lorenzon</w:t>
                  </w:r>
                </w:p>
                <w:p w14:paraId="46E6FCB9" w14:textId="77777777" w:rsidR="00330437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Erica Briano</w:t>
                  </w:r>
                </w:p>
                <w:p w14:paraId="318DED0C" w14:textId="0077177D" w:rsidR="00D561F7" w:rsidRPr="008C2FE0" w:rsidRDefault="00D62F62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>
                    <w:rPr>
                      <w:rFonts w:ascii="Arial" w:hAnsi="Arial"/>
                      <w:color w:val="00B050"/>
                    </w:rPr>
                    <w:t>Veronica Sinibaldi (sostegno)</w:t>
                  </w:r>
                </w:p>
                <w:p w14:paraId="267A2471" w14:textId="77777777" w:rsidR="00330437" w:rsidRPr="008C2FE0" w:rsidRDefault="00330437" w:rsidP="00330437">
                  <w:pPr>
                    <w:pStyle w:val="Paragrafoelenco"/>
                    <w:ind w:left="360"/>
                    <w:rPr>
                      <w:rFonts w:ascii="Arial" w:hAnsi="Arial"/>
                      <w:color w:val="FF0000"/>
                    </w:rPr>
                  </w:pPr>
                </w:p>
                <w:p w14:paraId="36D4D7B8" w14:textId="77777777" w:rsidR="00330437" w:rsidRPr="003B7815" w:rsidRDefault="00330437" w:rsidP="00330437">
                  <w:pPr>
                    <w:pStyle w:val="Paragrafoelenco"/>
                    <w:ind w:left="36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>
        <w:rPr>
          <w:rFonts w:ascii="Comic Sans MS" w:eastAsia="Times New Roman" w:hAnsi="Comic Sans MS"/>
          <w:noProof/>
          <w:sz w:val="32"/>
        </w:rPr>
        <w:pict w14:anchorId="3F8B0756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166.3pt;margin-top:53.8pt;width:79.35pt;height:28.2pt;z-index:251674624" fillcolor="#00b050" strokecolor="white [3212]"/>
        </w:pict>
      </w:r>
      <w:r w:rsidR="00330437" w:rsidRPr="00EE3E6E">
        <w:rPr>
          <w:rFonts w:ascii="Comic Sans MS" w:hAnsi="Comic Sans MS"/>
          <w:noProof/>
          <w:lang w:eastAsia="it-IT"/>
        </w:rPr>
        <w:drawing>
          <wp:inline distT="0" distB="0" distL="0" distR="0" wp14:anchorId="59CC43F3" wp14:editId="296E8AA6">
            <wp:extent cx="1309426" cy="1589718"/>
            <wp:effectExtent l="0" t="0" r="0" b="0"/>
            <wp:docPr id="1" name="Immagine 8" descr="C:\Users\Lory\Desktop\scuola\avvio settembre\ORSETT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y\Desktop\scuola\avvio settembre\ORSETTO 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49" cy="16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9E850" w14:textId="77777777" w:rsidR="00330437" w:rsidRPr="00EE3E6E" w:rsidRDefault="00330437" w:rsidP="00330437">
      <w:pPr>
        <w:rPr>
          <w:rFonts w:ascii="Comic Sans MS" w:hAnsi="Comic Sans MS"/>
        </w:rPr>
      </w:pPr>
      <w:r w:rsidRPr="00EE3E6E">
        <w:rPr>
          <w:rFonts w:ascii="Comic Sans MS" w:hAnsi="Comic Sans MS"/>
        </w:rPr>
        <w:t xml:space="preserve">                           </w:t>
      </w:r>
    </w:p>
    <w:p w14:paraId="4F022485" w14:textId="77777777" w:rsidR="00330437" w:rsidRPr="00EE3E6E" w:rsidRDefault="00330437" w:rsidP="00330437">
      <w:pPr>
        <w:rPr>
          <w:rFonts w:ascii="Comic Sans MS" w:hAnsi="Comic Sans MS"/>
        </w:rPr>
      </w:pPr>
    </w:p>
    <w:p w14:paraId="203FEBE5" w14:textId="77777777" w:rsidR="00330437" w:rsidRPr="00EE3E6E" w:rsidRDefault="00330437" w:rsidP="00330437">
      <w:pPr>
        <w:rPr>
          <w:rFonts w:ascii="Comic Sans MS" w:hAnsi="Comic Sans MS"/>
        </w:rPr>
      </w:pPr>
      <w:r w:rsidRPr="00EE3E6E">
        <w:rPr>
          <w:rFonts w:ascii="Comic Sans MS" w:hAnsi="Comic Sans MS"/>
        </w:rPr>
        <w:t xml:space="preserve">                 </w:t>
      </w:r>
    </w:p>
    <w:p w14:paraId="4F49610B" w14:textId="77777777" w:rsidR="00330437" w:rsidRPr="00EE3E6E" w:rsidRDefault="00AD6398" w:rsidP="0033043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504F3BD">
          <v:shape id="_x0000_s1054" type="#_x0000_t202" style="position:absolute;margin-left:297.1pt;margin-top:34.15pt;width:153.4pt;height:88.2pt;z-index:251687936;mso-width-relative:margin;mso-height-relative:margin" strokecolor="white [3212]">
            <v:textbox style="mso-next-textbox:#_x0000_s1054">
              <w:txbxContent>
                <w:p w14:paraId="132BC570" w14:textId="77777777" w:rsidR="00330437" w:rsidRPr="008C2FE0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8C2FE0">
                    <w:rPr>
                      <w:rFonts w:ascii="Arial" w:hAnsi="Arial"/>
                      <w:b/>
                      <w:color w:val="00B050"/>
                    </w:rPr>
                    <w:t>SEZIONE B</w:t>
                  </w:r>
                </w:p>
                <w:p w14:paraId="11420E11" w14:textId="77777777" w:rsidR="00330437" w:rsidRPr="008C2FE0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</w:p>
                <w:p w14:paraId="2E225461" w14:textId="77777777" w:rsidR="00330437" w:rsidRPr="008C2FE0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Maria Rosa Visentin</w:t>
                  </w:r>
                </w:p>
                <w:p w14:paraId="760BDB89" w14:textId="77777777" w:rsidR="00330437" w:rsidRPr="008C2FE0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Elisa Listuzzi</w:t>
                  </w:r>
                </w:p>
                <w:p w14:paraId="3FF20FDB" w14:textId="77777777" w:rsidR="00330437" w:rsidRPr="008C2FE0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Cinzia Barro</w:t>
                  </w:r>
                </w:p>
                <w:p w14:paraId="44570C6A" w14:textId="77777777" w:rsidR="00330437" w:rsidRPr="003B7815" w:rsidRDefault="00330437" w:rsidP="00330437">
                  <w:pPr>
                    <w:pStyle w:val="Paragrafoelenco"/>
                    <w:ind w:left="36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2A074BA4">
          <v:shape id="_x0000_s1042" type="#_x0000_t13" style="position:absolute;margin-left:178.05pt;margin-top:47.95pt;width:73.35pt;height:28.2pt;z-index:251675648" fillcolor="#00b050" strokecolor="white [3212]"/>
        </w:pict>
      </w:r>
      <w:r w:rsidR="00330437" w:rsidRPr="00EE3E6E">
        <w:rPr>
          <w:rFonts w:ascii="Comic Sans MS" w:hAnsi="Comic Sans MS"/>
        </w:rPr>
        <w:t xml:space="preserve">       </w:t>
      </w:r>
      <w:r w:rsidR="00330437" w:rsidRPr="00EE3E6E">
        <w:rPr>
          <w:rFonts w:ascii="Comic Sans MS" w:hAnsi="Comic Sans MS"/>
          <w:noProof/>
          <w:lang w:eastAsia="it-IT"/>
        </w:rPr>
        <w:drawing>
          <wp:inline distT="0" distB="0" distL="0" distR="0" wp14:anchorId="1BA0F4A3" wp14:editId="2D595EC5">
            <wp:extent cx="1124987" cy="1470200"/>
            <wp:effectExtent l="0" t="0" r="0" b="0"/>
            <wp:docPr id="5" name="Immagine 7" descr="C:\Users\Lory\Desktop\scuola\avvio settembre\GATT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y\Desktop\scuola\avvio settembre\GATTO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188" t="16576" r="17044" b="1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8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CCD52" w14:textId="77777777" w:rsidR="00330437" w:rsidRPr="00EE3E6E" w:rsidRDefault="00330437" w:rsidP="00330437">
      <w:pPr>
        <w:rPr>
          <w:rFonts w:ascii="Comic Sans MS" w:hAnsi="Comic Sans MS"/>
        </w:rPr>
      </w:pPr>
    </w:p>
    <w:p w14:paraId="64FD92F6" w14:textId="314590B1" w:rsidR="00330437" w:rsidRPr="00EE3E6E" w:rsidRDefault="00AD6398" w:rsidP="0033043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81FAE8A">
          <v:shape id="_x0000_s1053" type="#_x0000_t13" style="position:absolute;margin-left:186.75pt;margin-top:82.35pt;width:73.35pt;height:28.2pt;z-index:251686912" fillcolor="#00b050" strokecolor="white [3212]"/>
        </w:pict>
      </w:r>
      <w:r>
        <w:rPr>
          <w:rFonts w:ascii="Comic Sans MS" w:hAnsi="Comic Sans MS"/>
          <w:noProof/>
        </w:rPr>
        <w:pict w14:anchorId="5277D14D">
          <v:shape id="_x0000_s1043" type="#_x0000_t202" style="position:absolute;margin-left:287.55pt;margin-top:46.35pt;width:153.4pt;height:88.2pt;z-index:251676672;mso-width-relative:margin;mso-height-relative:margin" strokecolor="white [3212]">
            <v:textbox style="mso-next-textbox:#_x0000_s1043">
              <w:txbxContent>
                <w:p w14:paraId="19C37334" w14:textId="77777777" w:rsidR="00330437" w:rsidRPr="008C2FE0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8C2FE0">
                    <w:rPr>
                      <w:rFonts w:ascii="Arial" w:hAnsi="Arial"/>
                      <w:b/>
                      <w:color w:val="00B050"/>
                    </w:rPr>
                    <w:t>SEZIONE C</w:t>
                  </w:r>
                </w:p>
                <w:p w14:paraId="7A2752ED" w14:textId="77777777" w:rsidR="00330437" w:rsidRPr="008C2FE0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</w:p>
                <w:p w14:paraId="51A54169" w14:textId="77777777" w:rsidR="00330437" w:rsidRPr="008C2FE0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Paola Lorenzon</w:t>
                  </w:r>
                </w:p>
                <w:p w14:paraId="4BCB47F7" w14:textId="77777777" w:rsidR="00330437" w:rsidRPr="008C2FE0" w:rsidRDefault="00330437" w:rsidP="00330437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rFonts w:ascii="Arial" w:hAnsi="Arial"/>
                      <w:color w:val="00B050"/>
                    </w:rPr>
                  </w:pPr>
                  <w:r w:rsidRPr="008C2FE0">
                    <w:rPr>
                      <w:rFonts w:ascii="Arial" w:hAnsi="Arial"/>
                      <w:color w:val="00B050"/>
                    </w:rPr>
                    <w:t>Tiziana Giacomel</w:t>
                  </w:r>
                </w:p>
                <w:p w14:paraId="50949B02" w14:textId="77777777" w:rsidR="00330437" w:rsidRPr="008E30CB" w:rsidRDefault="00330437" w:rsidP="00330437">
                  <w:pPr>
                    <w:rPr>
                      <w:rFonts w:ascii="Arial" w:hAnsi="Arial"/>
                      <w:color w:val="00B050"/>
                    </w:rPr>
                  </w:pPr>
                </w:p>
                <w:p w14:paraId="700B721E" w14:textId="77777777" w:rsidR="00330437" w:rsidRPr="003B7815" w:rsidRDefault="00330437" w:rsidP="00330437">
                  <w:pPr>
                    <w:pStyle w:val="Paragrafoelenco"/>
                    <w:ind w:left="36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 w:rsidR="00D319C7" w:rsidRPr="00EE3E6E">
        <w:rPr>
          <w:rFonts w:ascii="Comic Sans MS" w:hAnsi="Comic Sans MS"/>
          <w:noProof/>
          <w:lang w:eastAsia="it-IT"/>
        </w:rPr>
        <w:drawing>
          <wp:inline distT="0" distB="0" distL="0" distR="0" wp14:anchorId="22B4F7D3" wp14:editId="7522A85C">
            <wp:extent cx="1139455" cy="1632772"/>
            <wp:effectExtent l="0" t="0" r="0" b="0"/>
            <wp:docPr id="2" name="Immagine 1" descr="C:\Users\Lory\Desktop\Inkedconiglietto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y\Desktop\Inkedconiglietto3_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1" cy="16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BCED7" w14:textId="6141B83B" w:rsidR="00330437" w:rsidRPr="00EE3E6E" w:rsidRDefault="00330437" w:rsidP="00330437">
      <w:pPr>
        <w:rPr>
          <w:rFonts w:ascii="Comic Sans MS" w:hAnsi="Comic Sans MS"/>
        </w:rPr>
      </w:pPr>
      <w:r w:rsidRPr="00EE3E6E">
        <w:rPr>
          <w:rFonts w:ascii="Comic Sans MS" w:hAnsi="Comic Sans MS"/>
        </w:rPr>
        <w:t xml:space="preserve">            </w:t>
      </w:r>
    </w:p>
    <w:p w14:paraId="6CBDA896" w14:textId="718706ED" w:rsidR="00330437" w:rsidRPr="00EE3E6E" w:rsidRDefault="00330437" w:rsidP="00330437">
      <w:pPr>
        <w:rPr>
          <w:rFonts w:ascii="Comic Sans MS" w:hAnsi="Comic Sans MS"/>
        </w:rPr>
      </w:pPr>
    </w:p>
    <w:p w14:paraId="42F96E8A" w14:textId="4D8B1C7E" w:rsidR="00330437" w:rsidRPr="00EE3E6E" w:rsidRDefault="00330437" w:rsidP="00330437">
      <w:pPr>
        <w:spacing w:line="360" w:lineRule="auto"/>
        <w:rPr>
          <w:rFonts w:ascii="Arial" w:hAnsi="Arial" w:cs="Arial"/>
          <w:color w:val="00B050"/>
        </w:rPr>
      </w:pPr>
      <w:r w:rsidRPr="00EE3E6E">
        <w:rPr>
          <w:rFonts w:ascii="Arial" w:hAnsi="Arial" w:cs="Arial"/>
          <w:color w:val="00B050"/>
        </w:rPr>
        <w:t>La docente Patrizia Bettin, facente parte del Progetto di Supporto all’E</w:t>
      </w:r>
      <w:r w:rsidR="00713A86" w:rsidRPr="00EE3E6E">
        <w:rPr>
          <w:rFonts w:ascii="Arial" w:hAnsi="Arial" w:cs="Arial"/>
          <w:color w:val="00B050"/>
        </w:rPr>
        <w:t>mergenza sanitaria 2021-22, è</w:t>
      </w:r>
      <w:r w:rsidRPr="00EE3E6E">
        <w:rPr>
          <w:rFonts w:ascii="Arial" w:hAnsi="Arial" w:cs="Arial"/>
          <w:color w:val="00B050"/>
        </w:rPr>
        <w:t xml:space="preserve"> impiegata nelle diverse sezioni in base alle necessità.</w:t>
      </w:r>
    </w:p>
    <w:p w14:paraId="03FEE9E9" w14:textId="63EBC184" w:rsidR="00CF1B3D" w:rsidRPr="00EE3E6E" w:rsidRDefault="00CF1B3D" w:rsidP="00330437">
      <w:pPr>
        <w:spacing w:line="360" w:lineRule="auto"/>
        <w:rPr>
          <w:rFonts w:ascii="Arial" w:hAnsi="Arial" w:cs="Arial"/>
          <w:color w:val="00B050"/>
        </w:rPr>
      </w:pPr>
      <w:r w:rsidRPr="00EE3E6E">
        <w:rPr>
          <w:rFonts w:ascii="Arial" w:hAnsi="Arial" w:cs="Arial"/>
          <w:color w:val="00B050"/>
        </w:rPr>
        <w:t>L’insegnante di religione cattolica, Cinzia Vidotto, è presente il lunedì.</w:t>
      </w:r>
    </w:p>
    <w:p w14:paraId="76127B45" w14:textId="77777777" w:rsidR="00330437" w:rsidRPr="00EE3E6E" w:rsidRDefault="00330437" w:rsidP="00330437">
      <w:pPr>
        <w:rPr>
          <w:rFonts w:ascii="Arial" w:hAnsi="Arial" w:cs="Arial"/>
          <w:color w:val="00B050"/>
        </w:rPr>
      </w:pPr>
    </w:p>
    <w:p w14:paraId="52FC9E0A" w14:textId="35BEA561" w:rsidR="00D319C7" w:rsidRPr="00EE3E6E" w:rsidRDefault="00330437" w:rsidP="00330437">
      <w:pPr>
        <w:spacing w:line="0" w:lineRule="atLeast"/>
        <w:outlineLvl w:val="0"/>
        <w:rPr>
          <w:rFonts w:ascii="Arial" w:eastAsia="Arial" w:hAnsi="Arial" w:cs="Arial"/>
          <w:b/>
          <w:color w:val="00B050"/>
          <w:sz w:val="28"/>
        </w:rPr>
      </w:pPr>
      <w:r w:rsidRPr="00EE3E6E">
        <w:rPr>
          <w:rFonts w:ascii="Arial" w:eastAsia="Arial" w:hAnsi="Arial" w:cs="Arial"/>
          <w:b/>
          <w:color w:val="00B050"/>
          <w:sz w:val="28"/>
        </w:rPr>
        <w:t>PERSONALE ATA</w:t>
      </w:r>
    </w:p>
    <w:p w14:paraId="4600B3F9" w14:textId="77777777" w:rsidR="00330437" w:rsidRPr="00EE3E6E" w:rsidRDefault="00330437" w:rsidP="00330437">
      <w:pPr>
        <w:spacing w:line="30" w:lineRule="exact"/>
        <w:rPr>
          <w:rFonts w:ascii="Arial" w:eastAsia="Times New Roman" w:hAnsi="Arial" w:cs="Arial"/>
          <w:color w:val="00B050"/>
        </w:rPr>
      </w:pPr>
    </w:p>
    <w:p w14:paraId="24051F9D" w14:textId="77777777" w:rsidR="00330437" w:rsidRPr="00EE3E6E" w:rsidRDefault="00330437" w:rsidP="00330437">
      <w:pPr>
        <w:spacing w:line="0" w:lineRule="atLeast"/>
        <w:rPr>
          <w:rFonts w:ascii="Arial" w:eastAsia="Arial" w:hAnsi="Arial" w:cs="Arial"/>
          <w:color w:val="00B050"/>
        </w:rPr>
      </w:pPr>
      <w:r w:rsidRPr="00EE3E6E">
        <w:rPr>
          <w:rFonts w:ascii="Arial" w:eastAsia="Arial" w:hAnsi="Arial" w:cs="Arial"/>
          <w:color w:val="00B050"/>
        </w:rPr>
        <w:t>Le collaboratrici scolastiche presenti nel plesso sono:</w:t>
      </w:r>
    </w:p>
    <w:p w14:paraId="739AA0CD" w14:textId="08E5D3DD" w:rsidR="00330437" w:rsidRPr="00EE3E6E" w:rsidRDefault="009E10CC" w:rsidP="00330437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Arial" w:eastAsia="Arial" w:hAnsi="Arial" w:cs="Arial"/>
          <w:color w:val="00B050"/>
        </w:rPr>
      </w:pPr>
      <w:r w:rsidRPr="00EE3E6E">
        <w:rPr>
          <w:rFonts w:ascii="Arial" w:eastAsia="Arial" w:hAnsi="Arial" w:cs="Arial"/>
          <w:color w:val="00B050"/>
        </w:rPr>
        <w:t>Angelina Garbo</w:t>
      </w:r>
    </w:p>
    <w:p w14:paraId="0E17BF5A" w14:textId="77777777" w:rsidR="00330437" w:rsidRPr="00EE3E6E" w:rsidRDefault="00330437" w:rsidP="00330437">
      <w:pPr>
        <w:spacing w:line="43" w:lineRule="exact"/>
        <w:rPr>
          <w:rFonts w:ascii="Arial" w:eastAsia="Arial" w:hAnsi="Arial" w:cs="Arial"/>
          <w:color w:val="00B050"/>
        </w:rPr>
      </w:pPr>
    </w:p>
    <w:p w14:paraId="3C9EAF2E" w14:textId="02B08D68" w:rsidR="00D319C7" w:rsidRPr="00EE3E6E" w:rsidRDefault="001737A3" w:rsidP="00330437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Arial" w:eastAsia="Arial" w:hAnsi="Arial" w:cs="Arial"/>
          <w:color w:val="00B050"/>
        </w:rPr>
      </w:pPr>
      <w:r w:rsidRPr="00EE3E6E">
        <w:rPr>
          <w:rFonts w:ascii="Arial" w:eastAsia="Arial" w:hAnsi="Arial" w:cs="Arial"/>
          <w:color w:val="00B050"/>
        </w:rPr>
        <w:t>Olga Bortolin</w:t>
      </w:r>
    </w:p>
    <w:p w14:paraId="4C569C2C" w14:textId="77777777" w:rsidR="00330437" w:rsidRPr="00EE3E6E" w:rsidRDefault="00330437" w:rsidP="00330437">
      <w:pPr>
        <w:spacing w:line="50" w:lineRule="exact"/>
        <w:rPr>
          <w:rFonts w:ascii="Comic Sans MS" w:eastAsia="Times New Roman" w:hAnsi="Comic Sans MS"/>
          <w:color w:val="00B050"/>
        </w:rPr>
      </w:pPr>
    </w:p>
    <w:p w14:paraId="0AEA48E5" w14:textId="77777777" w:rsidR="00D319C7" w:rsidRPr="00EE3E6E" w:rsidRDefault="00D319C7" w:rsidP="00D319C7">
      <w:pPr>
        <w:jc w:val="center"/>
        <w:rPr>
          <w:rFonts w:ascii="Comic Sans MS" w:hAnsi="Comic Sans MS"/>
          <w:b/>
          <w:color w:val="00B050"/>
          <w:sz w:val="44"/>
          <w:szCs w:val="44"/>
        </w:rPr>
      </w:pPr>
      <w:r w:rsidRPr="00EE3E6E">
        <w:rPr>
          <w:rFonts w:ascii="Comic Sans MS" w:hAnsi="Comic Sans MS"/>
          <w:b/>
          <w:color w:val="00B050"/>
          <w:sz w:val="44"/>
          <w:szCs w:val="44"/>
        </w:rPr>
        <w:t>LA MIA GIORNATA A SCUOLA</w:t>
      </w:r>
    </w:p>
    <w:p w14:paraId="31B21522" w14:textId="77777777" w:rsidR="00330437" w:rsidRPr="00EE3E6E" w:rsidRDefault="00330437" w:rsidP="00D319C7">
      <w:pPr>
        <w:jc w:val="center"/>
        <w:outlineLvl w:val="0"/>
        <w:rPr>
          <w:rFonts w:ascii="Comic Sans MS" w:eastAsia="Arial" w:hAnsi="Comic Sans MS"/>
          <w:color w:val="00B050"/>
        </w:rPr>
      </w:pPr>
      <w:r w:rsidRPr="00EE3E6E">
        <w:rPr>
          <w:rFonts w:ascii="Comic Sans MS" w:eastAsia="Arial" w:hAnsi="Comic Sans MS"/>
          <w:color w:val="00B050"/>
        </w:rPr>
        <w:t>La scuola è aperta dal lunedì al venerdì dalle ore 7.45 alle ore 16.00.</w:t>
      </w:r>
    </w:p>
    <w:p w14:paraId="17E18854" w14:textId="2A2E318C" w:rsidR="00330437" w:rsidRPr="00EE3E6E" w:rsidRDefault="00AD6398" w:rsidP="00D319C7">
      <w:pPr>
        <w:jc w:val="center"/>
        <w:rPr>
          <w:rFonts w:ascii="Comic Sans MS" w:eastAsia="Arial" w:hAnsi="Comic Sans MS"/>
          <w:color w:val="00B050"/>
        </w:rPr>
      </w:pPr>
      <w:r>
        <w:rPr>
          <w:rFonts w:ascii="Comic Sans MS" w:eastAsia="Calibri" w:hAnsi="Comic Sans MS"/>
          <w:noProof/>
          <w:color w:val="00B050"/>
          <w:sz w:val="20"/>
        </w:rPr>
        <w:pict w14:anchorId="39D7422B">
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left:0;text-align:left;margin-left:289.35pt;margin-top:10.9pt;width:240.95pt;height:205.8pt;z-index:251677696" adj="619,16221">
            <v:textbox style="mso-next-textbox:#_x0000_s1044">
              <w:txbxContent>
                <w:p w14:paraId="0027E1C1" w14:textId="77777777" w:rsidR="00330437" w:rsidRPr="000A0804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hAnsi="Arial"/>
                      <w:b/>
                      <w:color w:val="00B050"/>
                    </w:rPr>
                    <w:t>ACCOGLIENZA</w:t>
                  </w:r>
                  <w:r>
                    <w:rPr>
                      <w:rFonts w:ascii="Arial" w:hAnsi="Arial"/>
                      <w:b/>
                      <w:color w:val="00B050"/>
                    </w:rPr>
                    <w:t>:</w:t>
                  </w:r>
                </w:p>
                <w:p w14:paraId="150C661C" w14:textId="2D662145" w:rsidR="00330437" w:rsidRPr="000A0804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>
                    <w:rPr>
                      <w:rFonts w:ascii="Arial" w:hAnsi="Arial"/>
                      <w:b/>
                      <w:color w:val="00B050"/>
                    </w:rPr>
                    <w:t xml:space="preserve">DALLE 7.45, PER CHI FA RICHIESTA DI INGRESSO </w:t>
                  </w:r>
                  <w:r w:rsidR="004B093D">
                    <w:rPr>
                      <w:rFonts w:ascii="Arial" w:hAnsi="Arial"/>
                      <w:b/>
                      <w:color w:val="00B050"/>
                    </w:rPr>
                    <w:t>ANTICIPATO, DALLE 8.00 ALLE 9.00 PER TUTTI.</w:t>
                  </w:r>
                </w:p>
                <w:p w14:paraId="17B6051A" w14:textId="77777777" w:rsidR="00330437" w:rsidRPr="00620DA4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2060"/>
                    </w:rPr>
                  </w:pPr>
                  <w:r w:rsidRPr="000A0804">
                    <w:rPr>
                      <w:rFonts w:ascii="Arial" w:hAnsi="Arial"/>
                      <w:b/>
                      <w:color w:val="00B050"/>
                    </w:rPr>
                    <w:t>ARRIVO A SCUOLA E GIOCO LIBERO</w:t>
                  </w:r>
                  <w:r w:rsidRPr="00620DA4">
                    <w:rPr>
                      <w:rFonts w:ascii="Arial" w:hAnsi="Arial"/>
                      <w:b/>
                      <w:color w:val="002060"/>
                    </w:rPr>
                    <w:t>.</w:t>
                  </w:r>
                </w:p>
              </w:txbxContent>
            </v:textbox>
          </v:shape>
        </w:pict>
      </w:r>
    </w:p>
    <w:p w14:paraId="4237C33A" w14:textId="68589A8E" w:rsidR="00330437" w:rsidRPr="008C2FE0" w:rsidRDefault="00330437" w:rsidP="00D319C7">
      <w:pPr>
        <w:jc w:val="center"/>
        <w:rPr>
          <w:rFonts w:ascii="Arial" w:eastAsia="Arial" w:hAnsi="Arial"/>
          <w:color w:val="00B050"/>
        </w:rPr>
      </w:pPr>
    </w:p>
    <w:p w14:paraId="70495133" w14:textId="2E0D1D81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47BCF628" w14:textId="1B8BAFD1" w:rsidR="00330437" w:rsidRPr="008C2FE0" w:rsidRDefault="009F4F95" w:rsidP="00330437">
      <w:pPr>
        <w:rPr>
          <w:rFonts w:ascii="Arial" w:eastAsia="Arial" w:hAnsi="Arial"/>
          <w:color w:val="00B050"/>
        </w:rPr>
      </w:pPr>
      <w:r w:rsidRPr="008C2FE0">
        <w:rPr>
          <w:noProof/>
          <w:color w:val="00B050"/>
          <w:lang w:eastAsia="it-IT"/>
        </w:rPr>
        <w:drawing>
          <wp:inline distT="0" distB="0" distL="0" distR="0" wp14:anchorId="173C96F5" wp14:editId="0A77E902">
            <wp:extent cx="3504935" cy="1851660"/>
            <wp:effectExtent l="19050" t="0" r="265" b="0"/>
            <wp:docPr id="27" name="Immagine 27" descr="Risultati immagini per pul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isultati immagini per pulmin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53" cy="18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C3446" w14:textId="77777777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1BAE2FCF" w14:textId="77777777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046CCB87" w14:textId="71F16FE3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5CC8BDC7" w14:textId="3E31FFDE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1C255CED" w14:textId="77777777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606ABD92" w14:textId="69FC81D0" w:rsidR="00330437" w:rsidRPr="008C2FE0" w:rsidRDefault="00330437" w:rsidP="00330437">
      <w:pPr>
        <w:rPr>
          <w:rFonts w:ascii="Arial" w:eastAsia="Arial" w:hAnsi="Arial"/>
          <w:color w:val="00B050"/>
        </w:rPr>
      </w:pPr>
    </w:p>
    <w:p w14:paraId="79F78332" w14:textId="77777777" w:rsidR="00330437" w:rsidRPr="008C2FE0" w:rsidRDefault="00330437" w:rsidP="00330437">
      <w:pPr>
        <w:rPr>
          <w:color w:val="00B050"/>
        </w:rPr>
      </w:pPr>
    </w:p>
    <w:p w14:paraId="27710A5B" w14:textId="77777777" w:rsidR="00330437" w:rsidRPr="008C2FE0" w:rsidRDefault="00330437" w:rsidP="00330437">
      <w:pPr>
        <w:rPr>
          <w:color w:val="00B050"/>
        </w:rPr>
      </w:pPr>
    </w:p>
    <w:p w14:paraId="36A6FBD5" w14:textId="77777777" w:rsidR="00330437" w:rsidRPr="008C2FE0" w:rsidRDefault="00330437" w:rsidP="00330437">
      <w:pPr>
        <w:rPr>
          <w:color w:val="00B050"/>
        </w:rPr>
      </w:pPr>
    </w:p>
    <w:p w14:paraId="1C05E705" w14:textId="229C1C08" w:rsidR="00330437" w:rsidRPr="00C5780E" w:rsidRDefault="00330437" w:rsidP="00330437">
      <w:pPr>
        <w:jc w:val="both"/>
        <w:rPr>
          <w:rFonts w:ascii="Comic Sans MS" w:hAnsi="Comic Sans MS"/>
          <w:b/>
          <w:szCs w:val="40"/>
        </w:rPr>
      </w:pPr>
      <w:r>
        <w:rPr>
          <w:rFonts w:ascii="Comic Sans MS" w:hAnsi="Comic Sans MS"/>
          <w:b/>
          <w:szCs w:val="40"/>
        </w:rPr>
        <w:t>L’ACCOGLIENZA AVVIENE</w:t>
      </w:r>
      <w:r w:rsidRPr="00C5780E">
        <w:rPr>
          <w:rFonts w:ascii="Comic Sans MS" w:hAnsi="Comic Sans MS"/>
          <w:b/>
          <w:szCs w:val="40"/>
        </w:rPr>
        <w:t xml:space="preserve"> NEL SALONE CHE, PER L’EMERGENZA IN AT</w:t>
      </w:r>
      <w:r>
        <w:rPr>
          <w:rFonts w:ascii="Comic Sans MS" w:hAnsi="Comic Sans MS"/>
          <w:b/>
          <w:szCs w:val="40"/>
        </w:rPr>
        <w:t>TO, È STATO SUDDIVISO IN TRE</w:t>
      </w:r>
      <w:r w:rsidRPr="00C5780E">
        <w:rPr>
          <w:rFonts w:ascii="Comic Sans MS" w:hAnsi="Comic Sans MS"/>
          <w:b/>
          <w:szCs w:val="40"/>
        </w:rPr>
        <w:t xml:space="preserve"> PARTI.</w:t>
      </w:r>
    </w:p>
    <w:p w14:paraId="3F17EBC0" w14:textId="77777777" w:rsidR="00330437" w:rsidRPr="008C2FE0" w:rsidRDefault="00330437" w:rsidP="00330437">
      <w:pPr>
        <w:rPr>
          <w:color w:val="00B050"/>
        </w:rPr>
      </w:pPr>
    </w:p>
    <w:p w14:paraId="13BC08A2" w14:textId="77777777" w:rsidR="00330437" w:rsidRPr="008C2FE0" w:rsidRDefault="00330437" w:rsidP="00330437">
      <w:pPr>
        <w:rPr>
          <w:color w:val="00B050"/>
        </w:rPr>
      </w:pPr>
    </w:p>
    <w:p w14:paraId="2FA3E733" w14:textId="77777777" w:rsidR="00330437" w:rsidRPr="008C2FE0" w:rsidRDefault="00330437" w:rsidP="00330437">
      <w:pPr>
        <w:rPr>
          <w:color w:val="00B050"/>
        </w:rPr>
      </w:pPr>
    </w:p>
    <w:p w14:paraId="3DE959C8" w14:textId="77777777" w:rsidR="00330437" w:rsidRPr="008C2FE0" w:rsidRDefault="00330437" w:rsidP="00330437">
      <w:pPr>
        <w:rPr>
          <w:color w:val="00B050"/>
        </w:rPr>
      </w:pPr>
    </w:p>
    <w:p w14:paraId="3C2627B8" w14:textId="77777777" w:rsidR="00330437" w:rsidRPr="008C2FE0" w:rsidRDefault="00330437" w:rsidP="00330437">
      <w:pPr>
        <w:rPr>
          <w:color w:val="00B050"/>
        </w:rPr>
      </w:pPr>
    </w:p>
    <w:p w14:paraId="1ECEA46C" w14:textId="6ED6CB53" w:rsidR="00330437" w:rsidRPr="008C2FE0" w:rsidRDefault="00AD6398" w:rsidP="00330437">
      <w:pPr>
        <w:rPr>
          <w:color w:val="00B050"/>
        </w:rPr>
      </w:pPr>
      <w:r>
        <w:rPr>
          <w:noProof/>
          <w:color w:val="00B050"/>
        </w:rPr>
        <w:pict w14:anchorId="633EA32F">
          <v:shape id="_x0000_s1045" type="#_x0000_t106" style="position:absolute;margin-left:226.35pt;margin-top:7.75pt;width:214.05pt;height:120pt;z-index:251678720" adj="26434,15930">
            <v:textbox style="mso-next-textbox:#_x0000_s1045">
              <w:txbxContent>
                <w:p w14:paraId="25534704" w14:textId="77777777" w:rsidR="00330437" w:rsidRDefault="00330437" w:rsidP="00330437">
                  <w:pPr>
                    <w:spacing w:line="0" w:lineRule="atLeast"/>
                    <w:ind w:right="400"/>
                    <w:jc w:val="center"/>
                    <w:rPr>
                      <w:rFonts w:ascii="Arial" w:eastAsia="Arial" w:hAnsi="Arial"/>
                      <w:b/>
                    </w:rPr>
                  </w:pPr>
                </w:p>
                <w:p w14:paraId="06D822CC" w14:textId="77777777" w:rsidR="00330437" w:rsidRPr="000A0804" w:rsidRDefault="00330437" w:rsidP="00330437">
                  <w:pPr>
                    <w:spacing w:line="0" w:lineRule="atLeast"/>
                    <w:ind w:right="400"/>
                    <w:jc w:val="center"/>
                    <w:rPr>
                      <w:rFonts w:ascii="Arial" w:eastAsia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eastAsia="Arial" w:hAnsi="Arial"/>
                      <w:b/>
                      <w:color w:val="00B050"/>
                    </w:rPr>
                    <w:t xml:space="preserve">MERENDA E CANTI </w:t>
                  </w:r>
                  <w:r w:rsidRPr="000A0804">
                    <w:rPr>
                      <w:rFonts w:ascii="Arial" w:eastAsia="Times New Roman" w:hAnsi="Arial"/>
                      <w:b/>
                      <w:color w:val="00B050"/>
                    </w:rPr>
                    <w:t>DALLE 9.00 ALLE 9.20.</w:t>
                  </w:r>
                </w:p>
                <w:p w14:paraId="2CBBA462" w14:textId="77777777" w:rsidR="00330437" w:rsidRPr="00F431A1" w:rsidRDefault="00330437" w:rsidP="00330437">
                  <w:pPr>
                    <w:spacing w:line="200" w:lineRule="exac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  <w:p w14:paraId="359E06E3" w14:textId="77777777" w:rsidR="00330437" w:rsidRPr="00F431A1" w:rsidRDefault="00330437" w:rsidP="0033043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78869042" w14:textId="32793443" w:rsidR="00330437" w:rsidRPr="008C2FE0" w:rsidRDefault="00330437" w:rsidP="00330437">
      <w:pPr>
        <w:rPr>
          <w:color w:val="00B050"/>
        </w:rPr>
      </w:pPr>
      <w:r w:rsidRPr="008C2FE0">
        <w:rPr>
          <w:noProof/>
          <w:color w:val="00B050"/>
          <w:lang w:eastAsia="it-IT"/>
        </w:rPr>
        <w:drawing>
          <wp:inline distT="0" distB="0" distL="0" distR="0" wp14:anchorId="5F75C9BC" wp14:editId="44C91554">
            <wp:extent cx="2616200" cy="1744345"/>
            <wp:effectExtent l="19050" t="0" r="0" b="0"/>
            <wp:docPr id="30" name="Immagine 30" descr="Risultati immagini per clipart bambini che fanno mer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isultati immagini per clipart bambini che fanno mere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929B0" w14:textId="586C637C" w:rsidR="00330437" w:rsidRPr="008C2FE0" w:rsidRDefault="00330437" w:rsidP="00330437">
      <w:pPr>
        <w:rPr>
          <w:color w:val="00B050"/>
        </w:rPr>
      </w:pPr>
    </w:p>
    <w:p w14:paraId="40A12C90" w14:textId="11BAFEA9" w:rsidR="00330437" w:rsidRPr="008C2FE0" w:rsidRDefault="00330437" w:rsidP="00330437">
      <w:pPr>
        <w:rPr>
          <w:color w:val="00B050"/>
        </w:rPr>
      </w:pPr>
    </w:p>
    <w:p w14:paraId="0237722C" w14:textId="2010E5BC" w:rsidR="00330437" w:rsidRPr="008C2FE0" w:rsidRDefault="00330437" w:rsidP="00330437">
      <w:pPr>
        <w:rPr>
          <w:color w:val="00B050"/>
        </w:rPr>
      </w:pPr>
    </w:p>
    <w:p w14:paraId="2423BE01" w14:textId="77777777" w:rsidR="00330437" w:rsidRPr="008C2FE0" w:rsidRDefault="00330437" w:rsidP="00330437">
      <w:pPr>
        <w:rPr>
          <w:color w:val="00B050"/>
        </w:rPr>
      </w:pPr>
      <w:r w:rsidRPr="008C2FE0">
        <w:rPr>
          <w:color w:val="00B050"/>
        </w:rPr>
        <w:t xml:space="preserve">                                                                                                      </w:t>
      </w:r>
    </w:p>
    <w:p w14:paraId="0A3CF2CD" w14:textId="0F940656" w:rsidR="00330437" w:rsidRPr="008C2FE0" w:rsidRDefault="00330437" w:rsidP="00330437">
      <w:pPr>
        <w:rPr>
          <w:color w:val="00B050"/>
        </w:rPr>
      </w:pPr>
      <w:r w:rsidRPr="008C2FE0">
        <w:rPr>
          <w:color w:val="00B050"/>
        </w:rPr>
        <w:t xml:space="preserve">                                                                                                                         </w:t>
      </w:r>
    </w:p>
    <w:p w14:paraId="5F3B630F" w14:textId="79E37DDE" w:rsidR="00330437" w:rsidRPr="008C2FE0" w:rsidRDefault="00330437" w:rsidP="00330437">
      <w:pPr>
        <w:rPr>
          <w:color w:val="00B050"/>
        </w:rPr>
      </w:pPr>
    </w:p>
    <w:p w14:paraId="04542652" w14:textId="0C02B540" w:rsidR="00330437" w:rsidRPr="008C2FE0" w:rsidRDefault="00330437" w:rsidP="00330437">
      <w:pPr>
        <w:rPr>
          <w:color w:val="00B050"/>
        </w:rPr>
      </w:pPr>
    </w:p>
    <w:p w14:paraId="2B4ED289" w14:textId="18DD3D5F" w:rsidR="00330437" w:rsidRPr="008C2FE0" w:rsidRDefault="00330437" w:rsidP="00330437">
      <w:pPr>
        <w:rPr>
          <w:color w:val="00B050"/>
        </w:rPr>
      </w:pPr>
    </w:p>
    <w:p w14:paraId="09EF94D5" w14:textId="7513C7B1" w:rsidR="00330437" w:rsidRPr="008C2FE0" w:rsidRDefault="00330437" w:rsidP="00330437">
      <w:pPr>
        <w:rPr>
          <w:color w:val="00B050"/>
        </w:rPr>
      </w:pPr>
    </w:p>
    <w:p w14:paraId="472D78A9" w14:textId="12E0BD47" w:rsidR="00330437" w:rsidRPr="008C2FE0" w:rsidRDefault="00AD6398" w:rsidP="00330437">
      <w:pPr>
        <w:rPr>
          <w:color w:val="00B050"/>
        </w:rPr>
      </w:pPr>
      <w:r>
        <w:rPr>
          <w:noProof/>
          <w:color w:val="00B050"/>
        </w:rPr>
        <w:pict w14:anchorId="2D258D6A">
          <v:shape id="_x0000_s1046" type="#_x0000_t106" style="position:absolute;margin-left:298.35pt;margin-top:-16.65pt;width:206.6pt;height:123.35pt;z-index:251679744" adj="-2614,16434">
            <v:textbox style="mso-next-textbox:#_x0000_s1046">
              <w:txbxContent>
                <w:p w14:paraId="2E3A9682" w14:textId="77777777" w:rsidR="00330437" w:rsidRDefault="00330437" w:rsidP="00330437">
                  <w:pPr>
                    <w:spacing w:line="35" w:lineRule="exact"/>
                    <w:rPr>
                      <w:rFonts w:ascii="Times New Roman" w:eastAsia="Times New Roman" w:hAnsi="Times New Roman"/>
                    </w:rPr>
                  </w:pPr>
                </w:p>
                <w:p w14:paraId="18ACC9C7" w14:textId="77777777" w:rsidR="00330437" w:rsidRPr="000A0804" w:rsidRDefault="00330437" w:rsidP="00330437">
                  <w:pPr>
                    <w:spacing w:line="0" w:lineRule="atLeast"/>
                    <w:ind w:right="400"/>
                    <w:jc w:val="center"/>
                    <w:rPr>
                      <w:b/>
                      <w:color w:val="00B050"/>
                      <w:sz w:val="28"/>
                    </w:rPr>
                  </w:pPr>
                  <w:r w:rsidRPr="000A0804">
                    <w:rPr>
                      <w:rFonts w:ascii="Arial" w:eastAsia="Arial" w:hAnsi="Arial"/>
                      <w:b/>
                      <w:color w:val="00B050"/>
                    </w:rPr>
                    <w:t>ATTIVITÀ IN SEZIONE O IN LABORATORIO DALLE 9.45 ALLE 11.15 o12.00.</w:t>
                  </w:r>
                </w:p>
                <w:p w14:paraId="37C594E3" w14:textId="77777777" w:rsidR="00330437" w:rsidRDefault="00330437" w:rsidP="00330437">
                  <w:pPr>
                    <w:spacing w:line="200" w:lineRule="exact"/>
                    <w:rPr>
                      <w:rFonts w:ascii="Times New Roman" w:eastAsia="Times New Roman" w:hAnsi="Times New Roman"/>
                    </w:rPr>
                  </w:pPr>
                </w:p>
                <w:p w14:paraId="31ED87C8" w14:textId="77777777" w:rsidR="00330437" w:rsidRPr="00F431A1" w:rsidRDefault="00330437" w:rsidP="0033043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330437" w:rsidRPr="008C2FE0">
        <w:rPr>
          <w:noProof/>
          <w:color w:val="00B050"/>
          <w:lang w:eastAsia="it-IT"/>
        </w:rPr>
        <w:drawing>
          <wp:inline distT="0" distB="0" distL="0" distR="0" wp14:anchorId="357B9C91" wp14:editId="6232386C">
            <wp:extent cx="3257550" cy="1707847"/>
            <wp:effectExtent l="19050" t="0" r="0" b="0"/>
            <wp:docPr id="33" name="Immagine 33" descr="Risultati immagini per clipart bambini che colo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isultati immagini per clipart bambini che coloran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1" cy="17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F687" w14:textId="77777777" w:rsidR="00330437" w:rsidRDefault="00330437" w:rsidP="00330437">
      <w:pPr>
        <w:rPr>
          <w:color w:val="00B050"/>
        </w:rPr>
      </w:pPr>
    </w:p>
    <w:p w14:paraId="2903798D" w14:textId="77777777" w:rsidR="00330437" w:rsidRDefault="00330437" w:rsidP="00330437">
      <w:pPr>
        <w:rPr>
          <w:color w:val="00B050"/>
        </w:rPr>
      </w:pPr>
    </w:p>
    <w:p w14:paraId="5BFBC03C" w14:textId="77777777" w:rsidR="009F2AC7" w:rsidRDefault="009F2AC7" w:rsidP="009F2AC7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DALLE 10.10 ALLE 12.30, </w:t>
      </w:r>
      <w:r w:rsidRPr="00713A86">
        <w:rPr>
          <w:rFonts w:ascii="Comic Sans MS" w:hAnsi="Comic Sans MS"/>
          <w:color w:val="00B050"/>
        </w:rPr>
        <w:t xml:space="preserve">LE INSEGNANTI </w:t>
      </w:r>
      <w:r w:rsidRPr="00713A86">
        <w:rPr>
          <w:rFonts w:ascii="Comic Sans MS" w:hAnsi="Comic Sans MS"/>
          <w:b/>
          <w:color w:val="00B050"/>
          <w:u w:val="single"/>
        </w:rPr>
        <w:t>SONO IN COMPRESENZA</w:t>
      </w:r>
      <w:r>
        <w:rPr>
          <w:rFonts w:ascii="Comic Sans MS" w:hAnsi="Comic Sans MS"/>
        </w:rPr>
        <w:t xml:space="preserve"> E POSSONO LAVORARE PER PICCOLI GRUPPI ANCHE UTILIZZANDO LO SPAZIO DEL SALONE/GIARDINO DESTINATO ALLA PROPRIA SEZIONE.</w:t>
      </w:r>
    </w:p>
    <w:p w14:paraId="640AB1C9" w14:textId="77777777" w:rsidR="009F2AC7" w:rsidRDefault="009F2AC7" w:rsidP="009F2AC7">
      <w:pPr>
        <w:ind w:left="360"/>
        <w:jc w:val="center"/>
        <w:rPr>
          <w:rFonts w:ascii="Comic Sans MS" w:hAnsi="Comic Sans MS"/>
        </w:rPr>
      </w:pPr>
    </w:p>
    <w:p w14:paraId="055AEE44" w14:textId="77777777" w:rsidR="00330437" w:rsidRDefault="00330437" w:rsidP="00330437">
      <w:pPr>
        <w:rPr>
          <w:color w:val="00B050"/>
        </w:rPr>
      </w:pPr>
    </w:p>
    <w:p w14:paraId="0C736A97" w14:textId="77777777" w:rsidR="00330437" w:rsidRDefault="00330437" w:rsidP="00330437">
      <w:pPr>
        <w:rPr>
          <w:color w:val="00B050"/>
        </w:rPr>
      </w:pPr>
    </w:p>
    <w:p w14:paraId="42CCEC10" w14:textId="77777777" w:rsidR="00330437" w:rsidRDefault="00330437" w:rsidP="00330437">
      <w:pPr>
        <w:rPr>
          <w:color w:val="00B050"/>
        </w:rPr>
      </w:pPr>
    </w:p>
    <w:p w14:paraId="367AB799" w14:textId="581B8A1E" w:rsidR="00330437" w:rsidRPr="008C2FE0" w:rsidRDefault="00AD6398" w:rsidP="00330437">
      <w:pPr>
        <w:rPr>
          <w:color w:val="00B050"/>
        </w:rPr>
      </w:pPr>
      <w:r>
        <w:rPr>
          <w:noProof/>
          <w:color w:val="00B050"/>
        </w:rPr>
        <w:pict w14:anchorId="13D6CDBC">
          <v:shape id="_x0000_s1047" type="#_x0000_t106" style="position:absolute;margin-left:262.35pt;margin-top:1.35pt;width:214.85pt;height:156.1pt;z-index:251680768" adj="25144,14107">
            <v:textbox style="mso-next-textbox:#_x0000_s1047">
              <w:txbxContent>
                <w:p w14:paraId="1B1024D3" w14:textId="77777777" w:rsidR="00330437" w:rsidRDefault="00330437" w:rsidP="00330437">
                  <w:pPr>
                    <w:spacing w:line="0" w:lineRule="atLeast"/>
                    <w:ind w:right="400"/>
                    <w:jc w:val="center"/>
                    <w:rPr>
                      <w:rFonts w:ascii="Arial" w:eastAsia="Arial" w:hAnsi="Arial"/>
                      <w:b/>
                    </w:rPr>
                  </w:pPr>
                </w:p>
                <w:p w14:paraId="55616F58" w14:textId="77777777" w:rsidR="00330437" w:rsidRPr="000A0804" w:rsidRDefault="00330437" w:rsidP="00330437">
                  <w:pPr>
                    <w:spacing w:line="0" w:lineRule="atLeast"/>
                    <w:ind w:right="400"/>
                    <w:jc w:val="center"/>
                    <w:rPr>
                      <w:rFonts w:ascii="Arial" w:eastAsia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eastAsia="Arial" w:hAnsi="Arial"/>
                      <w:b/>
                      <w:color w:val="00B050"/>
                    </w:rPr>
                    <w:t>MOMENTO DEL PRANZO</w:t>
                  </w:r>
                  <w:r>
                    <w:rPr>
                      <w:rFonts w:ascii="Arial" w:eastAsia="Arial" w:hAnsi="Arial"/>
                      <w:b/>
                      <w:color w:val="00B050"/>
                    </w:rPr>
                    <w:t xml:space="preserve"> DALLE</w:t>
                  </w:r>
                  <w:r w:rsidRPr="000A0804">
                    <w:rPr>
                      <w:rFonts w:ascii="Arial" w:eastAsia="Arial" w:hAnsi="Arial"/>
                      <w:b/>
                      <w:color w:val="00B050"/>
                    </w:rPr>
                    <w:t xml:space="preserve"> </w:t>
                  </w:r>
                  <w:r w:rsidRPr="000A0804">
                    <w:rPr>
                      <w:rFonts w:ascii="Arial" w:eastAsia="Times New Roman" w:hAnsi="Arial"/>
                      <w:b/>
                      <w:color w:val="00B050"/>
                    </w:rPr>
                    <w:t>11.30 ALLE 12.00 o DALLE 12.15 ALLE 12.45</w:t>
                  </w:r>
                </w:p>
                <w:p w14:paraId="15F96D42" w14:textId="77777777" w:rsidR="00330437" w:rsidRPr="00F431A1" w:rsidRDefault="00330437" w:rsidP="00330437">
                  <w:pPr>
                    <w:spacing w:line="200" w:lineRule="exact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  <w:p w14:paraId="1CE13686" w14:textId="77777777" w:rsidR="00330437" w:rsidRPr="00F431A1" w:rsidRDefault="00330437" w:rsidP="0033043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1CE23802" w14:textId="2B362AFA" w:rsidR="00330437" w:rsidRPr="008C2FE0" w:rsidRDefault="00330437" w:rsidP="00330437">
      <w:pPr>
        <w:rPr>
          <w:color w:val="00B050"/>
        </w:rPr>
      </w:pPr>
    </w:p>
    <w:p w14:paraId="2D8B6CE2" w14:textId="05288A2F" w:rsidR="00330437" w:rsidRPr="008C2FE0" w:rsidRDefault="00330437" w:rsidP="00330437">
      <w:pPr>
        <w:rPr>
          <w:color w:val="00B050"/>
        </w:rPr>
      </w:pPr>
      <w:r w:rsidRPr="008C2FE0">
        <w:rPr>
          <w:noProof/>
          <w:color w:val="00B050"/>
          <w:lang w:eastAsia="it-IT"/>
        </w:rPr>
        <w:drawing>
          <wp:inline distT="0" distB="0" distL="0" distR="0" wp14:anchorId="7F49D9BA" wp14:editId="4F32BEAA">
            <wp:extent cx="3001611" cy="1921933"/>
            <wp:effectExtent l="19050" t="0" r="8289" b="0"/>
            <wp:docPr id="36" name="Immagine 36" descr="Risultati immagini per clipart bambini che fanno mer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isultati immagini per clipart bambini che fanno merend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83" cy="192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CF0DE" w14:textId="77777777" w:rsidR="00330437" w:rsidRPr="008C2FE0" w:rsidRDefault="00330437" w:rsidP="00330437">
      <w:pPr>
        <w:rPr>
          <w:color w:val="00B050"/>
        </w:rPr>
      </w:pPr>
    </w:p>
    <w:p w14:paraId="2F115B87" w14:textId="66EB3164" w:rsidR="00330437" w:rsidRPr="008C2FE0" w:rsidRDefault="00AD6398" w:rsidP="00330437">
      <w:pPr>
        <w:rPr>
          <w:color w:val="00B050"/>
        </w:rPr>
      </w:pPr>
      <w:r>
        <w:rPr>
          <w:noProof/>
          <w:color w:val="00B050"/>
        </w:rPr>
        <w:pict w14:anchorId="28F794C1">
          <v:shape id="_x0000_s1048" type="#_x0000_t106" style="position:absolute;margin-left:271.35pt;margin-top:12.95pt;width:215.95pt;height:134.9pt;z-index:251681792" adj="-95,21576">
            <v:textbox style="mso-next-textbox:#_x0000_s1048">
              <w:txbxContent>
                <w:p w14:paraId="123CBD19" w14:textId="77777777" w:rsidR="00330437" w:rsidRPr="000A0804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hAnsi="Arial"/>
                      <w:b/>
                      <w:color w:val="00B050"/>
                    </w:rPr>
                    <w:t>GIOCO LIBERO IN SALONE O IN GIARDINO DALLE 12.00 ALLE 13.30 E PRIMA USCITA</w:t>
                  </w:r>
                </w:p>
              </w:txbxContent>
            </v:textbox>
          </v:shape>
        </w:pict>
      </w:r>
    </w:p>
    <w:p w14:paraId="47F10C94" w14:textId="3182184E" w:rsidR="00330437" w:rsidRPr="008C2FE0" w:rsidRDefault="001737A3" w:rsidP="00330437">
      <w:pPr>
        <w:rPr>
          <w:color w:val="00B050"/>
        </w:rPr>
      </w:pPr>
      <w:r w:rsidRPr="008C2FE0">
        <w:rPr>
          <w:noProof/>
          <w:color w:val="00B050"/>
          <w:lang w:eastAsia="it-IT"/>
        </w:rPr>
        <w:drawing>
          <wp:inline distT="0" distB="0" distL="0" distR="0" wp14:anchorId="61255B2E" wp14:editId="7127E17A">
            <wp:extent cx="3130550" cy="2057400"/>
            <wp:effectExtent l="19050" t="0" r="0" b="0"/>
            <wp:docPr id="42" name="Immagine 42" descr="Risultati immagini per clipart bambini che gio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isultati immagini per clipart bambini che giocan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35" cy="20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C6EFF" w14:textId="18C6A1F7" w:rsidR="00330437" w:rsidRPr="008C2FE0" w:rsidRDefault="00330437" w:rsidP="00330437">
      <w:pPr>
        <w:rPr>
          <w:color w:val="00B050"/>
        </w:rPr>
      </w:pPr>
    </w:p>
    <w:p w14:paraId="717CE472" w14:textId="0D9AD51C" w:rsidR="00330437" w:rsidRPr="008C2FE0" w:rsidRDefault="00330437" w:rsidP="00330437">
      <w:pPr>
        <w:rPr>
          <w:color w:val="00B050"/>
        </w:rPr>
      </w:pPr>
    </w:p>
    <w:p w14:paraId="5F54DD54" w14:textId="797F4286" w:rsidR="00330437" w:rsidRPr="008C2FE0" w:rsidRDefault="00330437" w:rsidP="00330437">
      <w:pPr>
        <w:rPr>
          <w:color w:val="00B050"/>
        </w:rPr>
      </w:pPr>
    </w:p>
    <w:p w14:paraId="55BBB95B" w14:textId="4E4211ED" w:rsidR="00330437" w:rsidRPr="008C2FE0" w:rsidRDefault="00330437" w:rsidP="00330437">
      <w:pPr>
        <w:rPr>
          <w:color w:val="00B050"/>
        </w:rPr>
      </w:pPr>
    </w:p>
    <w:p w14:paraId="1DC2A9BC" w14:textId="00A6D2C3" w:rsidR="00330437" w:rsidRPr="008C2FE0" w:rsidRDefault="00330437" w:rsidP="00330437">
      <w:pPr>
        <w:rPr>
          <w:color w:val="00B050"/>
        </w:rPr>
      </w:pPr>
    </w:p>
    <w:p w14:paraId="4FF64453" w14:textId="56F6C1CA" w:rsidR="00330437" w:rsidRPr="008C2FE0" w:rsidRDefault="00AD6398" w:rsidP="00330437">
      <w:pPr>
        <w:rPr>
          <w:color w:val="00B050"/>
        </w:rPr>
      </w:pPr>
      <w:r>
        <w:rPr>
          <w:noProof/>
          <w:color w:val="00B050"/>
        </w:rPr>
        <w:pict w14:anchorId="098E3AF9">
          <v:shape id="_x0000_s1049" type="#_x0000_t106" style="position:absolute;margin-left:280.35pt;margin-top:20.4pt;width:189.95pt;height:123.35pt;z-index:251682816" adj="24824,16128">
            <v:textbox style="mso-next-textbox:#_x0000_s1049">
              <w:txbxContent>
                <w:p w14:paraId="100FAE4B" w14:textId="77777777" w:rsidR="00330437" w:rsidRDefault="00330437" w:rsidP="00330437">
                  <w:pPr>
                    <w:spacing w:line="35" w:lineRule="exact"/>
                    <w:rPr>
                      <w:rFonts w:ascii="Times New Roman" w:eastAsia="Times New Roman" w:hAnsi="Times New Roman"/>
                    </w:rPr>
                  </w:pPr>
                </w:p>
                <w:p w14:paraId="449E2BD1" w14:textId="77777777" w:rsidR="00330437" w:rsidRPr="000A0804" w:rsidRDefault="00330437" w:rsidP="00330437">
                  <w:pPr>
                    <w:spacing w:line="0" w:lineRule="atLeast"/>
                    <w:ind w:right="400"/>
                    <w:jc w:val="center"/>
                    <w:rPr>
                      <w:b/>
                      <w:color w:val="00B050"/>
                      <w:sz w:val="28"/>
                    </w:rPr>
                  </w:pPr>
                  <w:r w:rsidRPr="000A0804">
                    <w:rPr>
                      <w:rFonts w:ascii="Arial" w:eastAsia="Arial" w:hAnsi="Arial"/>
                      <w:b/>
                      <w:color w:val="00B050"/>
                    </w:rPr>
                    <w:t>ATTIVITÀ IN SEZIONE O IN LABORATORIO DALLE 13.30 ALLE 15.00.</w:t>
                  </w:r>
                </w:p>
                <w:p w14:paraId="0303D017" w14:textId="77777777" w:rsidR="00330437" w:rsidRDefault="00330437" w:rsidP="00330437">
                  <w:pPr>
                    <w:spacing w:line="200" w:lineRule="exact"/>
                    <w:rPr>
                      <w:rFonts w:ascii="Times New Roman" w:eastAsia="Times New Roman" w:hAnsi="Times New Roman"/>
                    </w:rPr>
                  </w:pPr>
                </w:p>
                <w:p w14:paraId="4452A9B1" w14:textId="77777777" w:rsidR="00330437" w:rsidRPr="00F431A1" w:rsidRDefault="00330437" w:rsidP="0033043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9F2AC7" w:rsidRPr="008C2FE0">
        <w:rPr>
          <w:noProof/>
          <w:color w:val="00B050"/>
          <w:lang w:eastAsia="it-IT"/>
        </w:rPr>
        <w:drawing>
          <wp:inline distT="0" distB="0" distL="0" distR="0" wp14:anchorId="185ABF31" wp14:editId="6C65782A">
            <wp:extent cx="2876550" cy="2069800"/>
            <wp:effectExtent l="19050" t="0" r="0" b="0"/>
            <wp:docPr id="3" name="Immagine 2" descr="Risultati immagini per bambini che disegnano a scuola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ambini che disegnano a scuola immagin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6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7F261" w14:textId="7A8F6A2E" w:rsidR="00330437" w:rsidRPr="008C2FE0" w:rsidRDefault="00330437" w:rsidP="00330437">
      <w:pPr>
        <w:rPr>
          <w:color w:val="00B050"/>
        </w:rPr>
      </w:pPr>
    </w:p>
    <w:p w14:paraId="070A3EFF" w14:textId="243D190D" w:rsidR="00330437" w:rsidRPr="008C2FE0" w:rsidRDefault="00330437" w:rsidP="00330437">
      <w:pPr>
        <w:rPr>
          <w:color w:val="00B050"/>
        </w:rPr>
      </w:pPr>
    </w:p>
    <w:p w14:paraId="2F1F6241" w14:textId="77777777" w:rsidR="00330437" w:rsidRPr="008C2FE0" w:rsidRDefault="00330437" w:rsidP="00330437">
      <w:pPr>
        <w:rPr>
          <w:color w:val="00B050"/>
        </w:rPr>
      </w:pPr>
    </w:p>
    <w:p w14:paraId="62091221" w14:textId="4675F692" w:rsidR="00330437" w:rsidRPr="008C2FE0" w:rsidRDefault="00AD6398" w:rsidP="00330437">
      <w:pPr>
        <w:rPr>
          <w:color w:val="00B050"/>
        </w:rPr>
      </w:pPr>
      <w:r>
        <w:rPr>
          <w:noProof/>
          <w:color w:val="00B050"/>
        </w:rPr>
        <w:pict w14:anchorId="321CEE8C">
          <v:shape id="_x0000_s1050" type="#_x0000_t106" style="position:absolute;margin-left:289.35pt;margin-top:11.5pt;width:224pt;height:152pt;z-index:251683840" adj="-2792,18040">
            <v:textbox style="mso-next-textbox:#_x0000_s1050">
              <w:txbxContent>
                <w:p w14:paraId="155FA6D5" w14:textId="77777777" w:rsidR="00330437" w:rsidRPr="000A0804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hAnsi="Arial"/>
                      <w:b/>
                      <w:color w:val="00B050"/>
                    </w:rPr>
                    <w:t>DALLE 15.00 ALLE 15.30 I BAMBINI FANNO MERENDA E SI PREPARANO PER L’USCITA.</w:t>
                  </w:r>
                </w:p>
                <w:p w14:paraId="118FE836" w14:textId="77777777" w:rsidR="00330437" w:rsidRPr="000A0804" w:rsidRDefault="00330437" w:rsidP="00330437">
                  <w:pPr>
                    <w:jc w:val="center"/>
                    <w:rPr>
                      <w:rFonts w:ascii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hAnsi="Arial"/>
                      <w:b/>
                      <w:color w:val="00B050"/>
                    </w:rPr>
                    <w:t>ALLE 15.10 ARRIVA IL PULMINO</w:t>
                  </w:r>
                </w:p>
              </w:txbxContent>
            </v:textbox>
          </v:shape>
        </w:pict>
      </w:r>
    </w:p>
    <w:p w14:paraId="110976E0" w14:textId="5624379A" w:rsidR="00330437" w:rsidRPr="008C2FE0" w:rsidRDefault="00330437" w:rsidP="00330437">
      <w:pPr>
        <w:rPr>
          <w:color w:val="00B050"/>
        </w:rPr>
      </w:pPr>
      <w:r w:rsidRPr="008C2FE0">
        <w:rPr>
          <w:color w:val="00B050"/>
        </w:rPr>
        <w:t xml:space="preserve">                                                                                                          </w:t>
      </w:r>
    </w:p>
    <w:p w14:paraId="33221EA8" w14:textId="6DBBE9EF" w:rsidR="00330437" w:rsidRPr="008C2FE0" w:rsidRDefault="00330437" w:rsidP="00330437">
      <w:pPr>
        <w:rPr>
          <w:color w:val="00B050"/>
        </w:rPr>
      </w:pPr>
    </w:p>
    <w:p w14:paraId="3EFEDE1C" w14:textId="77777777" w:rsidR="00330437" w:rsidRPr="008C2FE0" w:rsidRDefault="00330437" w:rsidP="00330437">
      <w:pPr>
        <w:rPr>
          <w:color w:val="00B050"/>
        </w:rPr>
      </w:pPr>
    </w:p>
    <w:p w14:paraId="529BB229" w14:textId="6344B7F5" w:rsidR="00330437" w:rsidRPr="008C2FE0" w:rsidRDefault="009F2AC7" w:rsidP="00330437">
      <w:pPr>
        <w:rPr>
          <w:color w:val="00B050"/>
        </w:rPr>
      </w:pPr>
      <w:r w:rsidRPr="008C2FE0">
        <w:rPr>
          <w:noProof/>
          <w:color w:val="00B050"/>
          <w:lang w:eastAsia="it-IT"/>
        </w:rPr>
        <w:drawing>
          <wp:inline distT="0" distB="0" distL="0" distR="0" wp14:anchorId="4392D2DE" wp14:editId="72B071C7">
            <wp:extent cx="2616200" cy="1744345"/>
            <wp:effectExtent l="19050" t="0" r="0" b="0"/>
            <wp:docPr id="6" name="Immagine 30" descr="Risultati immagini per clipart bambini che fanno mer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isultati immagini per clipart bambini che fanno mere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EAE81" w14:textId="3E9F3DAB" w:rsidR="00330437" w:rsidRPr="008C2FE0" w:rsidRDefault="00330437" w:rsidP="00330437">
      <w:pPr>
        <w:rPr>
          <w:color w:val="00B050"/>
        </w:rPr>
      </w:pPr>
    </w:p>
    <w:p w14:paraId="60495C02" w14:textId="2D18B542" w:rsidR="00330437" w:rsidRPr="008C2FE0" w:rsidRDefault="00330437" w:rsidP="00330437">
      <w:pPr>
        <w:rPr>
          <w:color w:val="00B050"/>
        </w:rPr>
      </w:pPr>
    </w:p>
    <w:p w14:paraId="795BAE10" w14:textId="77777777" w:rsidR="00330437" w:rsidRPr="008C2FE0" w:rsidRDefault="00330437" w:rsidP="00330437">
      <w:pPr>
        <w:rPr>
          <w:color w:val="00B050"/>
        </w:rPr>
      </w:pPr>
    </w:p>
    <w:p w14:paraId="4D3186E2" w14:textId="775829FE" w:rsidR="00330437" w:rsidRPr="008C2FE0" w:rsidRDefault="00330437" w:rsidP="00330437">
      <w:pPr>
        <w:rPr>
          <w:color w:val="00B050"/>
        </w:rPr>
      </w:pPr>
    </w:p>
    <w:p w14:paraId="00107BAD" w14:textId="0982F075" w:rsidR="00330437" w:rsidRPr="008C2FE0" w:rsidRDefault="00330437" w:rsidP="00330437">
      <w:pPr>
        <w:rPr>
          <w:color w:val="00B050"/>
        </w:rPr>
      </w:pPr>
    </w:p>
    <w:p w14:paraId="13653AB9" w14:textId="4E7CE177" w:rsidR="00330437" w:rsidRPr="008C2FE0" w:rsidRDefault="00AD6398" w:rsidP="00330437">
      <w:pPr>
        <w:rPr>
          <w:color w:val="00B050"/>
        </w:rPr>
      </w:pPr>
      <w:r>
        <w:rPr>
          <w:noProof/>
        </w:rPr>
        <w:pict w14:anchorId="3FF5221E">
          <v:shape id="_x0000_s1051" type="#_x0000_t106" style="position:absolute;margin-left:271.35pt;margin-top:8.9pt;width:189.95pt;height:129.1pt;z-index:251684864" adj="24824,16371">
            <v:textbox style="mso-next-textbox:#_x0000_s1051">
              <w:txbxContent>
                <w:p w14:paraId="2B0A8E9B" w14:textId="77777777" w:rsidR="00330437" w:rsidRDefault="00330437" w:rsidP="00330437">
                  <w:pPr>
                    <w:spacing w:line="35" w:lineRule="exact"/>
                    <w:rPr>
                      <w:rFonts w:ascii="Times New Roman" w:eastAsia="Times New Roman" w:hAnsi="Times New Roman"/>
                    </w:rPr>
                  </w:pPr>
                </w:p>
                <w:p w14:paraId="4F0D874E" w14:textId="77777777" w:rsidR="00330437" w:rsidRPr="000A0804" w:rsidRDefault="00330437" w:rsidP="00330437">
                  <w:pPr>
                    <w:rPr>
                      <w:rFonts w:ascii="Arial" w:hAnsi="Arial"/>
                      <w:b/>
                      <w:color w:val="00B050"/>
                    </w:rPr>
                  </w:pPr>
                  <w:r w:rsidRPr="000A0804">
                    <w:rPr>
                      <w:rFonts w:ascii="Arial" w:eastAsia="Arial" w:hAnsi="Arial"/>
                      <w:b/>
                      <w:color w:val="00B050"/>
                    </w:rPr>
                    <w:t>DALLE 15.30 ALLE 16.00 I BAMBINI ASPETTANO L’ARRIVO DEI GENITORI</w:t>
                  </w:r>
                </w:p>
              </w:txbxContent>
            </v:textbox>
          </v:shape>
        </w:pict>
      </w:r>
    </w:p>
    <w:p w14:paraId="2D8A7864" w14:textId="79D936C6" w:rsidR="00330437" w:rsidRPr="008C2FE0" w:rsidRDefault="00330437" w:rsidP="00330437">
      <w:pPr>
        <w:rPr>
          <w:color w:val="00B050"/>
        </w:rPr>
      </w:pPr>
    </w:p>
    <w:p w14:paraId="343969C4" w14:textId="3F161DAA" w:rsidR="00330437" w:rsidRPr="008C2FE0" w:rsidRDefault="00330437" w:rsidP="00330437">
      <w:pPr>
        <w:rPr>
          <w:color w:val="00B050"/>
        </w:rPr>
      </w:pPr>
    </w:p>
    <w:p w14:paraId="5CEA8C6A" w14:textId="20B2C38E" w:rsidR="00330437" w:rsidRPr="00330437" w:rsidRDefault="00D319C7" w:rsidP="00330437">
      <w:pPr>
        <w:rPr>
          <w:color w:val="00B050"/>
        </w:rPr>
      </w:pPr>
      <w:r w:rsidRPr="00580A7B">
        <w:rPr>
          <w:noProof/>
          <w:lang w:eastAsia="it-IT"/>
        </w:rPr>
        <w:drawing>
          <wp:inline distT="0" distB="0" distL="0" distR="0" wp14:anchorId="4D9B2E8F" wp14:editId="55560DD2">
            <wp:extent cx="2529417" cy="1422400"/>
            <wp:effectExtent l="19050" t="0" r="4233" b="0"/>
            <wp:docPr id="55" name="Immagine 55" descr="../Senza%20titolo.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enza%20titolo.png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17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                   </w:t>
      </w:r>
      <w:r w:rsidR="00330437" w:rsidRPr="008C2FE0">
        <w:rPr>
          <w:color w:val="00B050"/>
        </w:rPr>
        <w:t xml:space="preserve">                                  </w:t>
      </w:r>
      <w:r w:rsidR="009F2AC7">
        <w:rPr>
          <w:color w:val="00B050"/>
        </w:rPr>
        <w:t xml:space="preserve">                               </w:t>
      </w:r>
      <w:r w:rsidR="00330437" w:rsidRPr="00580A7B">
        <w:t xml:space="preserve">          </w:t>
      </w:r>
    </w:p>
    <w:p w14:paraId="19FC67E5" w14:textId="0540FD57" w:rsidR="00330437" w:rsidRPr="00330437" w:rsidRDefault="00330437" w:rsidP="00330437">
      <w:r w:rsidRPr="00580A7B">
        <w:t xml:space="preserve">                                                                                  </w:t>
      </w:r>
      <w:r>
        <w:t xml:space="preserve">                       </w:t>
      </w:r>
    </w:p>
    <w:p w14:paraId="032A7C56" w14:textId="77777777" w:rsidR="00330437" w:rsidRPr="00D319C7" w:rsidRDefault="00330437" w:rsidP="00330437">
      <w:pPr>
        <w:outlineLvl w:val="0"/>
        <w:rPr>
          <w:rFonts w:ascii="Comic Sans MS" w:hAnsi="Comic Sans MS"/>
          <w:b/>
          <w:color w:val="00B050"/>
          <w:sz w:val="28"/>
        </w:rPr>
      </w:pPr>
      <w:r w:rsidRPr="00D319C7">
        <w:rPr>
          <w:rFonts w:ascii="Comic Sans MS" w:hAnsi="Comic Sans MS"/>
          <w:b/>
          <w:color w:val="00B050"/>
          <w:sz w:val="28"/>
        </w:rPr>
        <w:t>ORGANIZZAZIONE DIDATTICA</w:t>
      </w:r>
    </w:p>
    <w:p w14:paraId="0FF08EF1" w14:textId="77777777" w:rsidR="00330437" w:rsidRPr="00D319C7" w:rsidRDefault="00330437" w:rsidP="00330437">
      <w:pPr>
        <w:rPr>
          <w:rFonts w:ascii="Comic Sans MS" w:hAnsi="Comic Sans MS"/>
          <w:b/>
          <w:color w:val="00B050"/>
          <w:sz w:val="28"/>
        </w:rPr>
      </w:pPr>
    </w:p>
    <w:p w14:paraId="1AA860AA" w14:textId="77777777" w:rsidR="00330437" w:rsidRPr="00D319C7" w:rsidRDefault="00330437" w:rsidP="00330437">
      <w:pPr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Le strategie adottate per rendere il bambino protagonista della vita scolastica possono essere così riassunte:</w:t>
      </w:r>
    </w:p>
    <w:p w14:paraId="48910B36" w14:textId="77777777" w:rsidR="00330437" w:rsidRPr="00D319C7" w:rsidRDefault="00330437" w:rsidP="00330437">
      <w:pPr>
        <w:numPr>
          <w:ilvl w:val="0"/>
          <w:numId w:val="41"/>
        </w:numPr>
        <w:suppressAutoHyphens/>
        <w:spacing w:line="360" w:lineRule="auto"/>
        <w:ind w:left="426" w:hanging="454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Predisporre ambienti e materiali adeguati:</w:t>
      </w:r>
    </w:p>
    <w:p w14:paraId="7F67EBF5" w14:textId="77777777" w:rsidR="00330437" w:rsidRPr="00D319C7" w:rsidRDefault="00330437" w:rsidP="00330437">
      <w:pPr>
        <w:pStyle w:val="Pidipagina"/>
        <w:numPr>
          <w:ilvl w:val="1"/>
          <w:numId w:val="43"/>
        </w:numPr>
        <w:tabs>
          <w:tab w:val="clear" w:pos="4819"/>
          <w:tab w:val="clear" w:pos="9638"/>
        </w:tabs>
        <w:suppressAutoHyphens/>
        <w:spacing w:line="360" w:lineRule="auto"/>
        <w:jc w:val="both"/>
        <w:rPr>
          <w:rFonts w:ascii="Comic Sans MS" w:hAnsi="Comic Sans MS" w:cs="Arial"/>
        </w:rPr>
      </w:pPr>
      <w:r w:rsidRPr="00D319C7">
        <w:rPr>
          <w:rFonts w:ascii="Comic Sans MS" w:hAnsi="Comic Sans MS" w:cs="Arial"/>
        </w:rPr>
        <w:t>allo sviluppo dell’autonomia;</w:t>
      </w:r>
    </w:p>
    <w:p w14:paraId="50D411EF" w14:textId="77777777" w:rsidR="00330437" w:rsidRPr="00D319C7" w:rsidRDefault="00330437" w:rsidP="00330437">
      <w:pPr>
        <w:numPr>
          <w:ilvl w:val="1"/>
          <w:numId w:val="43"/>
        </w:numPr>
        <w:suppressAutoHyphens/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alle esperienze spontanee e socializzanti;</w:t>
      </w:r>
    </w:p>
    <w:p w14:paraId="6DA24975" w14:textId="519138A3" w:rsidR="00330437" w:rsidRPr="00D319C7" w:rsidRDefault="00330437" w:rsidP="00330437">
      <w:pPr>
        <w:numPr>
          <w:ilvl w:val="1"/>
          <w:numId w:val="43"/>
        </w:numPr>
        <w:suppressAutoHyphens/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a favorire esperienze personali e di gruppo, di ricerca, di esplorazione e di apprendimento.</w:t>
      </w:r>
    </w:p>
    <w:p w14:paraId="05E90B03" w14:textId="77777777" w:rsidR="00330437" w:rsidRPr="00D319C7" w:rsidRDefault="00330437" w:rsidP="00330437">
      <w:pPr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Valorizzare il gioco spontaneo nelle molteplici funzioni:</w:t>
      </w:r>
    </w:p>
    <w:p w14:paraId="58582F28" w14:textId="77777777" w:rsidR="00330437" w:rsidRPr="00D319C7" w:rsidRDefault="00330437" w:rsidP="00330437">
      <w:pPr>
        <w:numPr>
          <w:ilvl w:val="0"/>
          <w:numId w:val="44"/>
        </w:numPr>
        <w:suppressAutoHyphens/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gioco motorio;</w:t>
      </w:r>
    </w:p>
    <w:p w14:paraId="4A15ECCB" w14:textId="77777777" w:rsidR="00330437" w:rsidRPr="00D319C7" w:rsidRDefault="00330437" w:rsidP="00330437">
      <w:pPr>
        <w:numPr>
          <w:ilvl w:val="0"/>
          <w:numId w:val="44"/>
        </w:numPr>
        <w:suppressAutoHyphens/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gioco simbolico;</w:t>
      </w:r>
    </w:p>
    <w:p w14:paraId="462A0ABA" w14:textId="77777777" w:rsidR="00330437" w:rsidRPr="00D319C7" w:rsidRDefault="00330437" w:rsidP="00330437">
      <w:pPr>
        <w:pStyle w:val="Pidipagina"/>
        <w:numPr>
          <w:ilvl w:val="0"/>
          <w:numId w:val="44"/>
        </w:numPr>
        <w:tabs>
          <w:tab w:val="clear" w:pos="4819"/>
          <w:tab w:val="clear" w:pos="9638"/>
        </w:tabs>
        <w:suppressAutoHyphens/>
        <w:spacing w:line="360" w:lineRule="auto"/>
        <w:jc w:val="both"/>
        <w:rPr>
          <w:rFonts w:ascii="Comic Sans MS" w:hAnsi="Comic Sans MS" w:cs="Arial"/>
        </w:rPr>
      </w:pPr>
      <w:r w:rsidRPr="00D319C7">
        <w:rPr>
          <w:rFonts w:ascii="Comic Sans MS" w:hAnsi="Comic Sans MS" w:cs="Arial"/>
        </w:rPr>
        <w:t>gioco con regole;</w:t>
      </w:r>
    </w:p>
    <w:p w14:paraId="55EA5963" w14:textId="77777777" w:rsidR="00330437" w:rsidRPr="00D319C7" w:rsidRDefault="00330437" w:rsidP="00330437">
      <w:pPr>
        <w:numPr>
          <w:ilvl w:val="0"/>
          <w:numId w:val="44"/>
        </w:numPr>
        <w:suppressAutoHyphens/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gioco con materiale strutturato e non.</w:t>
      </w:r>
    </w:p>
    <w:p w14:paraId="1A740050" w14:textId="77777777" w:rsidR="00330437" w:rsidRPr="00D319C7" w:rsidRDefault="00330437" w:rsidP="00330437">
      <w:pPr>
        <w:numPr>
          <w:ilvl w:val="0"/>
          <w:numId w:val="41"/>
        </w:numPr>
        <w:suppressAutoHyphens/>
        <w:spacing w:line="360" w:lineRule="auto"/>
        <w:ind w:left="426" w:hanging="454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Favorire la vita di relazione:</w:t>
      </w:r>
    </w:p>
    <w:p w14:paraId="6F3CAC44" w14:textId="77777777" w:rsidR="00330437" w:rsidRPr="00D319C7" w:rsidRDefault="00330437" w:rsidP="00330437">
      <w:pPr>
        <w:pStyle w:val="Pidipagina"/>
        <w:numPr>
          <w:ilvl w:val="0"/>
          <w:numId w:val="42"/>
        </w:numPr>
        <w:tabs>
          <w:tab w:val="clear" w:pos="4819"/>
          <w:tab w:val="clear" w:pos="9638"/>
        </w:tabs>
        <w:suppressAutoHyphens/>
        <w:spacing w:line="360" w:lineRule="auto"/>
        <w:jc w:val="both"/>
        <w:rPr>
          <w:rFonts w:ascii="Comic Sans MS" w:hAnsi="Comic Sans MS" w:cs="Arial"/>
        </w:rPr>
      </w:pPr>
      <w:r w:rsidRPr="00D319C7">
        <w:rPr>
          <w:rFonts w:ascii="Comic Sans MS" w:hAnsi="Comic Sans MS" w:cs="Arial"/>
        </w:rPr>
        <w:t>nel rispetto di norme e regole concordate;</w:t>
      </w:r>
    </w:p>
    <w:p w14:paraId="05A9972E" w14:textId="77777777" w:rsidR="00330437" w:rsidRPr="00D319C7" w:rsidRDefault="00330437" w:rsidP="00330437">
      <w:pPr>
        <w:pStyle w:val="Pidipagina"/>
        <w:numPr>
          <w:ilvl w:val="0"/>
          <w:numId w:val="42"/>
        </w:numPr>
        <w:tabs>
          <w:tab w:val="clear" w:pos="4819"/>
          <w:tab w:val="clear" w:pos="9638"/>
        </w:tabs>
        <w:suppressAutoHyphens/>
        <w:spacing w:line="360" w:lineRule="auto"/>
        <w:jc w:val="both"/>
        <w:rPr>
          <w:rFonts w:ascii="Comic Sans MS" w:hAnsi="Comic Sans MS" w:cs="Arial"/>
        </w:rPr>
      </w:pPr>
      <w:r w:rsidRPr="00D319C7">
        <w:rPr>
          <w:rFonts w:ascii="Comic Sans MS" w:hAnsi="Comic Sans MS" w:cs="Arial"/>
        </w:rPr>
        <w:t>stabilendo rapporti positivi con gli altri;</w:t>
      </w:r>
    </w:p>
    <w:p w14:paraId="2455C40D" w14:textId="770C07C9" w:rsidR="00D319C7" w:rsidRPr="001737A3" w:rsidRDefault="00330437" w:rsidP="00FE5001">
      <w:pPr>
        <w:numPr>
          <w:ilvl w:val="0"/>
          <w:numId w:val="42"/>
        </w:numPr>
        <w:suppressAutoHyphens/>
        <w:spacing w:line="360" w:lineRule="auto"/>
        <w:jc w:val="both"/>
        <w:rPr>
          <w:rFonts w:ascii="Comic Sans MS" w:hAnsi="Comic Sans MS"/>
        </w:rPr>
      </w:pPr>
      <w:r w:rsidRPr="00D319C7">
        <w:rPr>
          <w:rFonts w:ascii="Comic Sans MS" w:hAnsi="Comic Sans MS"/>
        </w:rPr>
        <w:t>avviando lo sviluppo delle “abilità sociali”.</w:t>
      </w:r>
    </w:p>
    <w:p w14:paraId="0B2E0C04" w14:textId="77777777" w:rsidR="00330437" w:rsidRPr="00FE5001" w:rsidRDefault="00330437" w:rsidP="00330437">
      <w:pPr>
        <w:widowControl w:val="0"/>
        <w:spacing w:line="360" w:lineRule="auto"/>
        <w:jc w:val="both"/>
        <w:rPr>
          <w:rStyle w:val="Normale1"/>
          <w:rFonts w:ascii="Comic Sans MS" w:hAnsi="Comic Sans MS"/>
          <w:sz w:val="24"/>
        </w:rPr>
      </w:pPr>
      <w:r w:rsidRPr="00FE5001">
        <w:rPr>
          <w:rFonts w:ascii="Comic Sans MS" w:hAnsi="Comic Sans MS"/>
        </w:rPr>
        <w:t xml:space="preserve">La Scuola dell’Infanzia si pone la finalità </w:t>
      </w:r>
      <w:r w:rsidRPr="00FE5001">
        <w:rPr>
          <w:rStyle w:val="Normale1"/>
          <w:rFonts w:ascii="Comic Sans MS" w:hAnsi="Comic Sans MS"/>
          <w:sz w:val="24"/>
        </w:rPr>
        <w:t>di promuovere nei bambini lo sviluppo dell’</w:t>
      </w:r>
      <w:r w:rsidRPr="00FE5001">
        <w:rPr>
          <w:rStyle w:val="Normale1"/>
          <w:rFonts w:ascii="Comic Sans MS" w:hAnsi="Comic Sans MS"/>
          <w:b/>
          <w:sz w:val="24"/>
        </w:rPr>
        <w:t>identità</w:t>
      </w:r>
      <w:r w:rsidRPr="00FE5001">
        <w:rPr>
          <w:rStyle w:val="Normale1"/>
          <w:rFonts w:ascii="Comic Sans MS" w:hAnsi="Comic Sans MS"/>
          <w:sz w:val="24"/>
        </w:rPr>
        <w:t>, dell’</w:t>
      </w:r>
      <w:r w:rsidRPr="00FE5001">
        <w:rPr>
          <w:rStyle w:val="Normale1"/>
          <w:rFonts w:ascii="Comic Sans MS" w:hAnsi="Comic Sans MS"/>
          <w:b/>
          <w:sz w:val="24"/>
        </w:rPr>
        <w:t>autonomia</w:t>
      </w:r>
      <w:r w:rsidRPr="00FE5001">
        <w:rPr>
          <w:rStyle w:val="Normale1"/>
          <w:rFonts w:ascii="Comic Sans MS" w:hAnsi="Comic Sans MS"/>
          <w:sz w:val="24"/>
        </w:rPr>
        <w:t xml:space="preserve">, della </w:t>
      </w:r>
      <w:r w:rsidRPr="00FE5001">
        <w:rPr>
          <w:rStyle w:val="Normale1"/>
          <w:rFonts w:ascii="Comic Sans MS" w:hAnsi="Comic Sans MS"/>
          <w:b/>
          <w:sz w:val="24"/>
        </w:rPr>
        <w:t>competenza</w:t>
      </w:r>
      <w:r w:rsidRPr="00FE5001">
        <w:rPr>
          <w:rStyle w:val="Normale1"/>
          <w:rFonts w:ascii="Comic Sans MS" w:hAnsi="Comic Sans MS"/>
          <w:sz w:val="24"/>
        </w:rPr>
        <w:t xml:space="preserve"> e li avvia alla </w:t>
      </w:r>
      <w:r w:rsidRPr="00FE5001">
        <w:rPr>
          <w:rStyle w:val="Normale1"/>
          <w:rFonts w:ascii="Comic Sans MS" w:hAnsi="Comic Sans MS"/>
          <w:b/>
          <w:sz w:val="24"/>
        </w:rPr>
        <w:t>cittadinanza</w:t>
      </w:r>
      <w:r w:rsidRPr="00FE5001">
        <w:rPr>
          <w:rStyle w:val="Normale1"/>
          <w:rFonts w:ascii="Comic Sans MS" w:hAnsi="Comic Sans MS"/>
          <w:sz w:val="24"/>
        </w:rPr>
        <w:t>.</w:t>
      </w:r>
    </w:p>
    <w:p w14:paraId="008FBB24" w14:textId="77777777" w:rsidR="00330437" w:rsidRPr="00FE5001" w:rsidRDefault="00330437" w:rsidP="00330437">
      <w:pPr>
        <w:widowControl w:val="0"/>
        <w:spacing w:line="360" w:lineRule="auto"/>
        <w:jc w:val="both"/>
        <w:rPr>
          <w:rStyle w:val="Normale1"/>
          <w:rFonts w:ascii="Comic Sans MS" w:hAnsi="Comic Sans MS"/>
          <w:sz w:val="24"/>
        </w:rPr>
      </w:pPr>
      <w:r w:rsidRPr="00FE5001">
        <w:rPr>
          <w:rStyle w:val="Normale1"/>
          <w:rFonts w:ascii="Comic Sans MS" w:hAnsi="Comic Sans MS"/>
          <w:sz w:val="24"/>
        </w:rPr>
        <w:t>Tali finalità sono perseguite attraverso l’organizzazione di un ambiente di vita, di relazioni e di apprendimento di qualità, garantito dalla professionalità degli operatori e dal dialogo sociale ed educativo con le famiglie e con la comunità.</w:t>
      </w:r>
    </w:p>
    <w:p w14:paraId="4D22BBEB" w14:textId="4BAD1E0A" w:rsidR="00CA77BB" w:rsidRPr="00D319C7" w:rsidRDefault="00CA77BB" w:rsidP="00D319C7">
      <w:pPr>
        <w:jc w:val="both"/>
        <w:rPr>
          <w:rFonts w:ascii="Comic Sans MS" w:hAnsi="Comic Sans MS"/>
          <w:b/>
          <w:sz w:val="28"/>
        </w:rPr>
      </w:pPr>
    </w:p>
    <w:p w14:paraId="70CF8D56" w14:textId="4820BC69" w:rsidR="00CA77BB" w:rsidRPr="00CA77BB" w:rsidRDefault="00CA77BB" w:rsidP="001737A3">
      <w:pPr>
        <w:rPr>
          <w:rFonts w:ascii="Comic Sans MS" w:hAnsi="Comic Sans MS"/>
          <w:b/>
          <w:sz w:val="28"/>
        </w:rPr>
      </w:pPr>
    </w:p>
    <w:p w14:paraId="3131C657" w14:textId="77777777" w:rsidR="00F2452C" w:rsidRPr="00F2452C" w:rsidRDefault="00F2452C" w:rsidP="0051357C">
      <w:pPr>
        <w:jc w:val="center"/>
        <w:rPr>
          <w:rFonts w:ascii="Comic Sans MS" w:hAnsi="Comic Sans MS"/>
        </w:rPr>
      </w:pPr>
    </w:p>
    <w:p w14:paraId="705D2509" w14:textId="77777777" w:rsidR="00F2452C" w:rsidRDefault="00F2452C" w:rsidP="00505A07">
      <w:pPr>
        <w:jc w:val="both"/>
        <w:rPr>
          <w:rFonts w:ascii="Comic Sans MS" w:hAnsi="Comic Sans MS"/>
        </w:rPr>
      </w:pPr>
    </w:p>
    <w:p w14:paraId="4062CF6B" w14:textId="666BE23B" w:rsidR="00F2452C" w:rsidRDefault="00F2452C" w:rsidP="00505A07">
      <w:pPr>
        <w:jc w:val="both"/>
        <w:rPr>
          <w:rFonts w:ascii="Comic Sans MS" w:hAnsi="Comic Sans MS"/>
        </w:rPr>
      </w:pPr>
    </w:p>
    <w:p w14:paraId="423A252D" w14:textId="77777777" w:rsidR="007D7CB2" w:rsidRDefault="007D7CB2" w:rsidP="00505A07">
      <w:pPr>
        <w:jc w:val="both"/>
        <w:rPr>
          <w:rFonts w:ascii="Comic Sans MS" w:hAnsi="Comic Sans MS"/>
        </w:rPr>
      </w:pPr>
    </w:p>
    <w:p w14:paraId="610E8C6A" w14:textId="77777777" w:rsidR="001737A3" w:rsidRDefault="001737A3" w:rsidP="00505A07">
      <w:pPr>
        <w:jc w:val="both"/>
        <w:rPr>
          <w:rFonts w:ascii="Comic Sans MS" w:hAnsi="Comic Sans MS"/>
        </w:rPr>
      </w:pPr>
    </w:p>
    <w:p w14:paraId="487EA1EB" w14:textId="5CD7DF8B" w:rsidR="00364DDC" w:rsidRPr="001737A3" w:rsidRDefault="004250C9" w:rsidP="0051357C">
      <w:pPr>
        <w:jc w:val="both"/>
        <w:rPr>
          <w:rFonts w:ascii="Comic Sans MS" w:hAnsi="Comic Sans MS"/>
          <w:b/>
          <w:sz w:val="28"/>
          <w:szCs w:val="28"/>
        </w:rPr>
      </w:pPr>
      <w:r w:rsidRPr="001737A3">
        <w:rPr>
          <w:rFonts w:ascii="Comic Sans MS" w:hAnsi="Comic Sans MS"/>
          <w:sz w:val="28"/>
          <w:szCs w:val="28"/>
        </w:rPr>
        <w:t xml:space="preserve">All’inizio di ogni anno scolastico viene </w:t>
      </w:r>
      <w:r w:rsidR="00CF1B3D">
        <w:rPr>
          <w:rFonts w:ascii="Comic Sans MS" w:hAnsi="Comic Sans MS"/>
          <w:sz w:val="28"/>
          <w:szCs w:val="28"/>
        </w:rPr>
        <w:t xml:space="preserve">indetta </w:t>
      </w:r>
      <w:r w:rsidRPr="001737A3">
        <w:rPr>
          <w:rFonts w:ascii="Comic Sans MS" w:hAnsi="Comic Sans MS"/>
          <w:b/>
          <w:sz w:val="28"/>
          <w:szCs w:val="28"/>
        </w:rPr>
        <w:t>un’assemblea</w:t>
      </w:r>
      <w:r w:rsidRPr="001737A3">
        <w:rPr>
          <w:rFonts w:ascii="Comic Sans MS" w:hAnsi="Comic Sans MS"/>
          <w:sz w:val="28"/>
          <w:szCs w:val="28"/>
        </w:rPr>
        <w:t xml:space="preserve">, rivolta ai </w:t>
      </w:r>
      <w:r w:rsidRPr="001737A3">
        <w:rPr>
          <w:rFonts w:ascii="Comic Sans MS" w:hAnsi="Comic Sans MS"/>
          <w:b/>
          <w:sz w:val="28"/>
          <w:szCs w:val="28"/>
        </w:rPr>
        <w:t>genitori dei nuovi iscritti</w:t>
      </w:r>
      <w:r w:rsidRPr="001737A3">
        <w:rPr>
          <w:rFonts w:ascii="Comic Sans MS" w:hAnsi="Comic Sans MS"/>
          <w:sz w:val="28"/>
          <w:szCs w:val="28"/>
        </w:rPr>
        <w:t>, in cui viene presentato il Progetto Accoglienza con i tempi e i modi relativi all’inserimento dei bambini. In questa occasione vengono anche illustrate tutte le modalità organizzative della nostra scuola</w:t>
      </w:r>
      <w:r w:rsidR="007D7CB2" w:rsidRPr="001737A3">
        <w:rPr>
          <w:rFonts w:ascii="Comic Sans MS" w:hAnsi="Comic Sans MS"/>
          <w:sz w:val="28"/>
          <w:szCs w:val="28"/>
        </w:rPr>
        <w:t>.</w:t>
      </w:r>
      <w:r w:rsidRPr="001737A3">
        <w:rPr>
          <w:rFonts w:ascii="Comic Sans MS" w:hAnsi="Comic Sans MS"/>
          <w:sz w:val="28"/>
          <w:szCs w:val="28"/>
        </w:rPr>
        <w:t xml:space="preserve"> </w:t>
      </w:r>
    </w:p>
    <w:p w14:paraId="57171CB7" w14:textId="77777777" w:rsidR="00CD471D" w:rsidRDefault="00CD471D" w:rsidP="00B660D5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</w:p>
    <w:p w14:paraId="2CB58E0B" w14:textId="77777777" w:rsidR="00CD471D" w:rsidRDefault="00CD471D" w:rsidP="00B660D5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</w:p>
    <w:p w14:paraId="24EED2B6" w14:textId="77777777" w:rsidR="00307BB0" w:rsidRDefault="003E4B17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  <w:r w:rsidRPr="003E4B17">
        <w:rPr>
          <w:rFonts w:ascii="Comic Sans MS" w:hAnsi="Comic Sans MS"/>
          <w:b/>
          <w:noProof/>
          <w:sz w:val="28"/>
          <w:lang w:eastAsia="it-IT"/>
        </w:rPr>
        <w:drawing>
          <wp:inline distT="0" distB="0" distL="0" distR="0" wp14:anchorId="0575DEEE" wp14:editId="15F603F1">
            <wp:extent cx="2854215" cy="2137906"/>
            <wp:effectExtent l="19050" t="0" r="3285" b="0"/>
            <wp:docPr id="48" name="Immagine 48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disegnand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2" cy="2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5A8" w14:textId="77777777" w:rsidR="00CF6413" w:rsidRDefault="00CF6413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</w:p>
    <w:p w14:paraId="384C111F" w14:textId="77777777" w:rsidR="00CF6413" w:rsidRPr="001737A3" w:rsidRDefault="00CF6413" w:rsidP="001737A3">
      <w:pPr>
        <w:rPr>
          <w:rFonts w:ascii="Comic Sans MS" w:hAnsi="Comic Sans MS"/>
          <w:b/>
          <w:sz w:val="28"/>
        </w:rPr>
      </w:pPr>
    </w:p>
    <w:p w14:paraId="5939AC19" w14:textId="2FC19E3C" w:rsidR="00CF6413" w:rsidRDefault="00FE5001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PROGETTO ACCOGLIENZA</w:t>
      </w:r>
    </w:p>
    <w:p w14:paraId="7100336C" w14:textId="6374D54E" w:rsidR="00FE5001" w:rsidRDefault="00AD6398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  <w:hyperlink r:id="rId24" w:history="1">
        <w:r w:rsidR="002A115F" w:rsidRPr="00D4409E">
          <w:rPr>
            <w:rStyle w:val="Collegamentoipertestuale"/>
            <w:rFonts w:ascii="Comic Sans MS" w:hAnsi="Comic Sans MS"/>
            <w:b/>
            <w:sz w:val="28"/>
          </w:rPr>
          <w:t>https://www.canva.com/design/DAEr-lY04aI/iduafpfdq8L7pBadGA2wEg/view?utm_content=DAEr-lY04aI&amp;utm_campaign=designshare&amp;utm_medium=link&amp;utm_source=sharebutton</w:t>
        </w:r>
      </w:hyperlink>
    </w:p>
    <w:p w14:paraId="5E304415" w14:textId="77777777" w:rsidR="002A115F" w:rsidRPr="001737A3" w:rsidRDefault="002A115F" w:rsidP="001737A3">
      <w:pPr>
        <w:rPr>
          <w:rFonts w:ascii="Comic Sans MS" w:hAnsi="Comic Sans MS"/>
          <w:b/>
          <w:sz w:val="28"/>
        </w:rPr>
      </w:pPr>
    </w:p>
    <w:p w14:paraId="7CB0BFE7" w14:textId="3C17C312" w:rsidR="002A115F" w:rsidRDefault="002A115F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PROGETTO BIMBI IN FESTA: HALLOWEEN</w:t>
      </w:r>
    </w:p>
    <w:p w14:paraId="5A2DA043" w14:textId="60111CC5" w:rsidR="002A115F" w:rsidRDefault="00AD6398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  <w:hyperlink r:id="rId25" w:history="1">
        <w:r w:rsidR="002A115F" w:rsidRPr="00D4409E">
          <w:rPr>
            <w:rStyle w:val="Collegamentoipertestuale"/>
            <w:rFonts w:ascii="Comic Sans MS" w:hAnsi="Comic Sans MS"/>
            <w:b/>
            <w:sz w:val="28"/>
          </w:rPr>
          <w:t>https://www.canva.com/design/DAEt8LXR6ME/5STpd_lfbaEYZvnvCDlgxA/watch?utm_content=DAEt8LXR6ME&amp;utm_campaign=designshare&amp;utm_medium=link&amp;utm_source=sharebutton</w:t>
        </w:r>
      </w:hyperlink>
    </w:p>
    <w:p w14:paraId="368DA844" w14:textId="77777777" w:rsidR="002A115F" w:rsidRPr="001737A3" w:rsidRDefault="002A115F" w:rsidP="001737A3">
      <w:pPr>
        <w:rPr>
          <w:rFonts w:ascii="Comic Sans MS" w:hAnsi="Comic Sans MS"/>
          <w:b/>
          <w:sz w:val="28"/>
        </w:rPr>
      </w:pPr>
    </w:p>
    <w:p w14:paraId="737CFF0F" w14:textId="1D51D1CC" w:rsidR="002A115F" w:rsidRDefault="002A115F" w:rsidP="000E3F6F">
      <w:pPr>
        <w:pStyle w:val="Paragrafoelenco"/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PROGETTO ANNUALE: STAGIONE AUTUNNO</w:t>
      </w:r>
    </w:p>
    <w:p w14:paraId="4504AE10" w14:textId="7FC3ED73" w:rsidR="001737A3" w:rsidRDefault="00AD6398" w:rsidP="00DF2634">
      <w:pPr>
        <w:pStyle w:val="Paragrafoelenco"/>
        <w:ind w:left="360"/>
        <w:jc w:val="center"/>
        <w:rPr>
          <w:rStyle w:val="Collegamentoipertestuale"/>
          <w:rFonts w:ascii="Comic Sans MS" w:hAnsi="Comic Sans MS"/>
          <w:b/>
          <w:sz w:val="28"/>
        </w:rPr>
      </w:pPr>
      <w:hyperlink r:id="rId26" w:history="1">
        <w:r w:rsidR="00CE5A80" w:rsidRPr="007C11E8">
          <w:rPr>
            <w:rStyle w:val="Collegamentoipertestuale"/>
            <w:rFonts w:ascii="Comic Sans MS" w:hAnsi="Comic Sans MS"/>
            <w:b/>
            <w:sz w:val="28"/>
          </w:rPr>
          <w:t>https://www.canva.com/design/DAEsi1aXZiY/G5Jy7vxfBSVLyrkdxbdPVg/view?utm_content=DAEsi1aXZiY&amp;utm_campaign=designshare&amp;utm_medium=link&amp;utm_source=sharebutton</w:t>
        </w:r>
      </w:hyperlink>
    </w:p>
    <w:p w14:paraId="071F2B69" w14:textId="77777777" w:rsidR="00886F6E" w:rsidRDefault="00886F6E" w:rsidP="00DF2634">
      <w:pPr>
        <w:pStyle w:val="Paragrafoelenco"/>
        <w:ind w:left="360"/>
        <w:jc w:val="center"/>
        <w:rPr>
          <w:rStyle w:val="Collegamentoipertestuale"/>
          <w:rFonts w:ascii="Comic Sans MS" w:hAnsi="Comic Sans MS"/>
          <w:b/>
          <w:sz w:val="28"/>
        </w:rPr>
      </w:pPr>
    </w:p>
    <w:p w14:paraId="51D0FE6F" w14:textId="59BDD75E" w:rsidR="00886F6E" w:rsidRDefault="00886F6E" w:rsidP="00DF2634">
      <w:pPr>
        <w:pStyle w:val="Paragrafoelenco"/>
        <w:ind w:left="360"/>
        <w:jc w:val="center"/>
        <w:rPr>
          <w:rStyle w:val="Collegamentoipertestuale"/>
          <w:rFonts w:ascii="Comic Sans MS" w:hAnsi="Comic Sans MS"/>
          <w:b/>
          <w:color w:val="000000" w:themeColor="text1"/>
          <w:sz w:val="28"/>
          <w:u w:val="none"/>
        </w:rPr>
      </w:pPr>
      <w:r w:rsidRPr="00886F6E">
        <w:rPr>
          <w:rStyle w:val="Collegamentoipertestuale"/>
          <w:rFonts w:ascii="Comic Sans MS" w:hAnsi="Comic Sans MS"/>
          <w:b/>
          <w:color w:val="000000" w:themeColor="text1"/>
          <w:sz w:val="28"/>
          <w:u w:val="none"/>
        </w:rPr>
        <w:t>PROGETTO BIMBI IN FESTA: NATALE</w:t>
      </w:r>
    </w:p>
    <w:p w14:paraId="62FC1254" w14:textId="52065B57" w:rsidR="00886F6E" w:rsidRDefault="00886F6E" w:rsidP="00DF2634">
      <w:pPr>
        <w:pStyle w:val="Paragrafoelenco"/>
        <w:ind w:left="360"/>
        <w:jc w:val="center"/>
        <w:rPr>
          <w:rStyle w:val="Collegamentoipertestuale"/>
          <w:rFonts w:ascii="Comic Sans MS" w:hAnsi="Comic Sans MS"/>
          <w:b/>
          <w:color w:val="000000" w:themeColor="text1"/>
          <w:sz w:val="28"/>
          <w:u w:val="none"/>
        </w:rPr>
      </w:pPr>
      <w:hyperlink r:id="rId27" w:history="1">
        <w:r w:rsidRPr="00397327">
          <w:rPr>
            <w:rStyle w:val="Collegamentoipertestuale"/>
            <w:rFonts w:ascii="Comic Sans MS" w:hAnsi="Comic Sans MS"/>
            <w:b/>
            <w:sz w:val="28"/>
          </w:rPr>
          <w:t>https://canva.</w:t>
        </w:r>
        <w:bookmarkStart w:id="0" w:name="_GoBack"/>
        <w:bookmarkEnd w:id="0"/>
        <w:r w:rsidRPr="00397327">
          <w:rPr>
            <w:rStyle w:val="Collegamentoipertestuale"/>
            <w:rFonts w:ascii="Comic Sans MS" w:hAnsi="Comic Sans MS"/>
            <w:b/>
            <w:sz w:val="28"/>
          </w:rPr>
          <w:t>m</w:t>
        </w:r>
        <w:r w:rsidRPr="00397327">
          <w:rPr>
            <w:rStyle w:val="Collegamentoipertestuale"/>
            <w:rFonts w:ascii="Comic Sans MS" w:hAnsi="Comic Sans MS"/>
            <w:b/>
            <w:sz w:val="28"/>
          </w:rPr>
          <w:t>e/b0E1pGBc4lb</w:t>
        </w:r>
      </w:hyperlink>
    </w:p>
    <w:p w14:paraId="7B5810E8" w14:textId="77777777" w:rsidR="00886F6E" w:rsidRPr="00886F6E" w:rsidRDefault="00886F6E" w:rsidP="00DF2634">
      <w:pPr>
        <w:pStyle w:val="Paragrafoelenco"/>
        <w:ind w:left="360"/>
        <w:jc w:val="center"/>
        <w:rPr>
          <w:rFonts w:ascii="Comic Sans MS" w:hAnsi="Comic Sans MS"/>
          <w:b/>
          <w:color w:val="000000" w:themeColor="text1"/>
          <w:sz w:val="28"/>
        </w:rPr>
      </w:pPr>
    </w:p>
    <w:sectPr w:rsidR="00886F6E" w:rsidRPr="00886F6E" w:rsidSect="00C35D1F">
      <w:footerReference w:type="even" r:id="rId28"/>
      <w:footerReference w:type="default" r:id="rId2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C6C3F94" w14:textId="77777777" w:rsidR="00AD6398" w:rsidRDefault="00AD6398" w:rsidP="008659A7">
      <w:r>
        <w:separator/>
      </w:r>
    </w:p>
  </w:endnote>
  <w:endnote w:type="continuationSeparator" w:id="0">
    <w:p w14:paraId="4C334B53" w14:textId="77777777" w:rsidR="00AD6398" w:rsidRDefault="00AD6398" w:rsidP="0086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IJGBO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8CA5" w14:textId="77777777" w:rsidR="008659A7" w:rsidRDefault="00EC62CF" w:rsidP="00C803F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9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5D5FAC" w14:textId="77777777" w:rsidR="008659A7" w:rsidRDefault="008659A7" w:rsidP="008659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64699" w14:textId="77777777" w:rsidR="008659A7" w:rsidRDefault="00EC62CF" w:rsidP="00C803F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9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639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B4F3D37" w14:textId="77777777" w:rsidR="008659A7" w:rsidRDefault="008659A7" w:rsidP="008659A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6D1D513" w14:textId="77777777" w:rsidR="00AD6398" w:rsidRDefault="00AD6398" w:rsidP="008659A7">
      <w:r>
        <w:separator/>
      </w:r>
    </w:p>
  </w:footnote>
  <w:footnote w:type="continuationSeparator" w:id="0">
    <w:p w14:paraId="7D45A285" w14:textId="77777777" w:rsidR="00AD6398" w:rsidRDefault="00AD6398" w:rsidP="0086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2"/>
    <w:multiLevelType w:val="hybridMultilevel"/>
    <w:tmpl w:val="725A0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"/>
      <w:lvlJc w:val="left"/>
      <w:pPr>
        <w:tabs>
          <w:tab w:val="num" w:pos="1154"/>
        </w:tabs>
        <w:ind w:left="1134" w:hanging="340"/>
      </w:pPr>
      <w:rPr>
        <w:rFonts w:ascii="Symbol" w:hAnsi="Symbol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"/>
      <w:lvlJc w:val="left"/>
      <w:pPr>
        <w:tabs>
          <w:tab w:val="num" w:pos="1154"/>
        </w:tabs>
        <w:ind w:left="1134" w:hanging="34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bullet"/>
      <w:lvlText w:val=""/>
      <w:lvlJc w:val="left"/>
      <w:pPr>
        <w:tabs>
          <w:tab w:val="num" w:pos="1154"/>
        </w:tabs>
        <w:ind w:left="1134" w:hanging="340"/>
      </w:pPr>
      <w:rPr>
        <w:rFonts w:ascii="Symbol" w:hAnsi="Symbol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/>
      </w:rPr>
    </w:lvl>
  </w:abstractNum>
  <w:abstractNum w:abstractNumId="6">
    <w:nsid w:val="02937DD7"/>
    <w:multiLevelType w:val="hybridMultilevel"/>
    <w:tmpl w:val="75883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74842"/>
    <w:multiLevelType w:val="hybridMultilevel"/>
    <w:tmpl w:val="A11E8C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C28A9"/>
    <w:multiLevelType w:val="hybridMultilevel"/>
    <w:tmpl w:val="483484FC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A3AF1"/>
    <w:multiLevelType w:val="hybridMultilevel"/>
    <w:tmpl w:val="66764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40A55"/>
    <w:multiLevelType w:val="hybridMultilevel"/>
    <w:tmpl w:val="26E8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128C1"/>
    <w:multiLevelType w:val="hybridMultilevel"/>
    <w:tmpl w:val="9BAC7EC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4972B8"/>
    <w:multiLevelType w:val="hybridMultilevel"/>
    <w:tmpl w:val="83E69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73F75E1"/>
    <w:multiLevelType w:val="hybridMultilevel"/>
    <w:tmpl w:val="06CAC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152A5"/>
    <w:multiLevelType w:val="hybridMultilevel"/>
    <w:tmpl w:val="B11AB3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482F4A"/>
    <w:multiLevelType w:val="hybridMultilevel"/>
    <w:tmpl w:val="DB1657F2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218BF"/>
    <w:multiLevelType w:val="hybridMultilevel"/>
    <w:tmpl w:val="2724E9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A573E"/>
    <w:multiLevelType w:val="hybridMultilevel"/>
    <w:tmpl w:val="79D41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E1EE6"/>
    <w:multiLevelType w:val="hybridMultilevel"/>
    <w:tmpl w:val="1898FF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F707EC"/>
    <w:multiLevelType w:val="hybridMultilevel"/>
    <w:tmpl w:val="512EB93C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E3F87"/>
    <w:multiLevelType w:val="hybridMultilevel"/>
    <w:tmpl w:val="B0F2C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423"/>
    <w:multiLevelType w:val="hybridMultilevel"/>
    <w:tmpl w:val="CDF81A9A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14C99"/>
    <w:multiLevelType w:val="hybridMultilevel"/>
    <w:tmpl w:val="A92C8480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A2BC9"/>
    <w:multiLevelType w:val="hybridMultilevel"/>
    <w:tmpl w:val="FC0ACA9A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5FA3"/>
    <w:multiLevelType w:val="hybridMultilevel"/>
    <w:tmpl w:val="00202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F36BB"/>
    <w:multiLevelType w:val="hybridMultilevel"/>
    <w:tmpl w:val="A68025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8249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423F1D8F"/>
    <w:multiLevelType w:val="hybridMultilevel"/>
    <w:tmpl w:val="553C6E4E"/>
    <w:lvl w:ilvl="0" w:tplc="0CC89C0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CF24F7"/>
    <w:multiLevelType w:val="hybridMultilevel"/>
    <w:tmpl w:val="83C20E68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87108"/>
    <w:multiLevelType w:val="hybridMultilevel"/>
    <w:tmpl w:val="2BF6D7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76CDA"/>
    <w:multiLevelType w:val="hybridMultilevel"/>
    <w:tmpl w:val="6F50A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B37B5"/>
    <w:multiLevelType w:val="hybridMultilevel"/>
    <w:tmpl w:val="5D4E0118"/>
    <w:lvl w:ilvl="0" w:tplc="0410000B">
      <w:start w:val="1"/>
      <w:numFmt w:val="bullet"/>
      <w:lvlText w:val=""/>
      <w:lvlJc w:val="left"/>
      <w:pPr>
        <w:ind w:left="71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4" w:hanging="360"/>
      </w:pPr>
      <w:rPr>
        <w:rFonts w:ascii="Wingdings" w:hAnsi="Wingdings" w:hint="default"/>
      </w:rPr>
    </w:lvl>
  </w:abstractNum>
  <w:abstractNum w:abstractNumId="31">
    <w:nsid w:val="4CC13F5E"/>
    <w:multiLevelType w:val="hybridMultilevel"/>
    <w:tmpl w:val="B900DB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881D06"/>
    <w:multiLevelType w:val="hybridMultilevel"/>
    <w:tmpl w:val="2A48569E"/>
    <w:lvl w:ilvl="0" w:tplc="0CC89C0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326E34"/>
    <w:multiLevelType w:val="hybridMultilevel"/>
    <w:tmpl w:val="005ABA44"/>
    <w:lvl w:ilvl="0" w:tplc="0CC89C0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202B99"/>
    <w:multiLevelType w:val="hybridMultilevel"/>
    <w:tmpl w:val="AE3E1DC6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714FD"/>
    <w:multiLevelType w:val="hybridMultilevel"/>
    <w:tmpl w:val="1DAE10F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5B687FDD"/>
    <w:multiLevelType w:val="hybridMultilevel"/>
    <w:tmpl w:val="2BC0F1D4"/>
    <w:lvl w:ilvl="0" w:tplc="0CC89C0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2218F7"/>
    <w:multiLevelType w:val="hybridMultilevel"/>
    <w:tmpl w:val="BED8F0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470BC6"/>
    <w:multiLevelType w:val="hybridMultilevel"/>
    <w:tmpl w:val="91D2D2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9E11B7"/>
    <w:multiLevelType w:val="hybridMultilevel"/>
    <w:tmpl w:val="B76A0176"/>
    <w:lvl w:ilvl="0" w:tplc="0CC89C0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5A328F"/>
    <w:multiLevelType w:val="hybridMultilevel"/>
    <w:tmpl w:val="3E50F54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>
    <w:nsid w:val="680D7F12"/>
    <w:multiLevelType w:val="hybridMultilevel"/>
    <w:tmpl w:val="4C9A30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A3B46"/>
    <w:multiLevelType w:val="hybridMultilevel"/>
    <w:tmpl w:val="61E292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C75F3E"/>
    <w:multiLevelType w:val="hybridMultilevel"/>
    <w:tmpl w:val="D300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25C47"/>
    <w:multiLevelType w:val="hybridMultilevel"/>
    <w:tmpl w:val="2CC86ADA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34573"/>
    <w:multiLevelType w:val="hybridMultilevel"/>
    <w:tmpl w:val="02FA8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B37FE6"/>
    <w:multiLevelType w:val="hybridMultilevel"/>
    <w:tmpl w:val="28328ACE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05100"/>
    <w:multiLevelType w:val="hybridMultilevel"/>
    <w:tmpl w:val="6F1054F0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72C59"/>
    <w:multiLevelType w:val="hybridMultilevel"/>
    <w:tmpl w:val="05E20C64"/>
    <w:lvl w:ilvl="0" w:tplc="0CC89C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1"/>
  </w:num>
  <w:num w:numId="4">
    <w:abstractNumId w:val="7"/>
  </w:num>
  <w:num w:numId="5">
    <w:abstractNumId w:val="35"/>
  </w:num>
  <w:num w:numId="6">
    <w:abstractNumId w:val="31"/>
  </w:num>
  <w:num w:numId="7">
    <w:abstractNumId w:val="11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38"/>
  </w:num>
  <w:num w:numId="13">
    <w:abstractNumId w:val="40"/>
  </w:num>
  <w:num w:numId="14">
    <w:abstractNumId w:val="43"/>
  </w:num>
  <w:num w:numId="15">
    <w:abstractNumId w:val="30"/>
  </w:num>
  <w:num w:numId="16">
    <w:abstractNumId w:val="14"/>
  </w:num>
  <w:num w:numId="17">
    <w:abstractNumId w:val="28"/>
  </w:num>
  <w:num w:numId="18">
    <w:abstractNumId w:val="22"/>
  </w:num>
  <w:num w:numId="19">
    <w:abstractNumId w:val="46"/>
  </w:num>
  <w:num w:numId="20">
    <w:abstractNumId w:val="34"/>
  </w:num>
  <w:num w:numId="21">
    <w:abstractNumId w:val="21"/>
  </w:num>
  <w:num w:numId="22">
    <w:abstractNumId w:val="27"/>
  </w:num>
  <w:num w:numId="23">
    <w:abstractNumId w:val="36"/>
  </w:num>
  <w:num w:numId="24">
    <w:abstractNumId w:val="47"/>
  </w:num>
  <w:num w:numId="25">
    <w:abstractNumId w:val="19"/>
  </w:num>
  <w:num w:numId="26">
    <w:abstractNumId w:val="48"/>
  </w:num>
  <w:num w:numId="27">
    <w:abstractNumId w:val="8"/>
  </w:num>
  <w:num w:numId="28">
    <w:abstractNumId w:val="15"/>
  </w:num>
  <w:num w:numId="29">
    <w:abstractNumId w:val="37"/>
  </w:num>
  <w:num w:numId="30">
    <w:abstractNumId w:val="39"/>
  </w:num>
  <w:num w:numId="31">
    <w:abstractNumId w:val="23"/>
  </w:num>
  <w:num w:numId="32">
    <w:abstractNumId w:val="29"/>
  </w:num>
  <w:num w:numId="33">
    <w:abstractNumId w:val="32"/>
  </w:num>
  <w:num w:numId="34">
    <w:abstractNumId w:val="33"/>
  </w:num>
  <w:num w:numId="35">
    <w:abstractNumId w:val="44"/>
  </w:num>
  <w:num w:numId="36">
    <w:abstractNumId w:val="26"/>
  </w:num>
  <w:num w:numId="37">
    <w:abstractNumId w:val="10"/>
  </w:num>
  <w:num w:numId="38">
    <w:abstractNumId w:val="20"/>
  </w:num>
  <w:num w:numId="39">
    <w:abstractNumId w:val="42"/>
  </w:num>
  <w:num w:numId="40">
    <w:abstractNumId w:val="45"/>
  </w:num>
  <w:num w:numId="41">
    <w:abstractNumId w:val="0"/>
  </w:num>
  <w:num w:numId="42">
    <w:abstractNumId w:val="2"/>
  </w:num>
  <w:num w:numId="43">
    <w:abstractNumId w:val="3"/>
  </w:num>
  <w:num w:numId="44">
    <w:abstractNumId w:val="4"/>
  </w:num>
  <w:num w:numId="45">
    <w:abstractNumId w:val="5"/>
  </w:num>
  <w:num w:numId="46">
    <w:abstractNumId w:val="25"/>
  </w:num>
  <w:num w:numId="47">
    <w:abstractNumId w:val="12"/>
  </w:num>
  <w:num w:numId="48">
    <w:abstractNumId w:val="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F3"/>
    <w:rsid w:val="000149B1"/>
    <w:rsid w:val="000455D9"/>
    <w:rsid w:val="000525FE"/>
    <w:rsid w:val="00075A12"/>
    <w:rsid w:val="000B5A38"/>
    <w:rsid w:val="000E1093"/>
    <w:rsid w:val="000E3F6F"/>
    <w:rsid w:val="000F5405"/>
    <w:rsid w:val="00102B0D"/>
    <w:rsid w:val="00130DA8"/>
    <w:rsid w:val="00134E15"/>
    <w:rsid w:val="0013583C"/>
    <w:rsid w:val="001534A5"/>
    <w:rsid w:val="001737A3"/>
    <w:rsid w:val="00176F5B"/>
    <w:rsid w:val="00180414"/>
    <w:rsid w:val="00183E2F"/>
    <w:rsid w:val="001E5B87"/>
    <w:rsid w:val="00202A4A"/>
    <w:rsid w:val="0020438C"/>
    <w:rsid w:val="002203F3"/>
    <w:rsid w:val="0023421C"/>
    <w:rsid w:val="00245B16"/>
    <w:rsid w:val="00264AA8"/>
    <w:rsid w:val="00270095"/>
    <w:rsid w:val="00292B69"/>
    <w:rsid w:val="002A115F"/>
    <w:rsid w:val="002C2FD9"/>
    <w:rsid w:val="003046D0"/>
    <w:rsid w:val="0030743D"/>
    <w:rsid w:val="00307BB0"/>
    <w:rsid w:val="00322845"/>
    <w:rsid w:val="00330437"/>
    <w:rsid w:val="00334556"/>
    <w:rsid w:val="00352AD2"/>
    <w:rsid w:val="00364DDC"/>
    <w:rsid w:val="00382A59"/>
    <w:rsid w:val="003A34CE"/>
    <w:rsid w:val="003B1ABB"/>
    <w:rsid w:val="003C397B"/>
    <w:rsid w:val="003E4654"/>
    <w:rsid w:val="003E4B17"/>
    <w:rsid w:val="004250C9"/>
    <w:rsid w:val="00440297"/>
    <w:rsid w:val="004A631D"/>
    <w:rsid w:val="004B093D"/>
    <w:rsid w:val="004C34C6"/>
    <w:rsid w:val="004D4CF0"/>
    <w:rsid w:val="004D7CCA"/>
    <w:rsid w:val="004E7D62"/>
    <w:rsid w:val="00505A07"/>
    <w:rsid w:val="0051357C"/>
    <w:rsid w:val="00545B35"/>
    <w:rsid w:val="00547ADF"/>
    <w:rsid w:val="005540B6"/>
    <w:rsid w:val="0056116E"/>
    <w:rsid w:val="005653EC"/>
    <w:rsid w:val="0059022E"/>
    <w:rsid w:val="00596844"/>
    <w:rsid w:val="005A6821"/>
    <w:rsid w:val="005E0661"/>
    <w:rsid w:val="005E69D7"/>
    <w:rsid w:val="005F1093"/>
    <w:rsid w:val="005F55B7"/>
    <w:rsid w:val="00614FB1"/>
    <w:rsid w:val="006319B1"/>
    <w:rsid w:val="00636606"/>
    <w:rsid w:val="00693E58"/>
    <w:rsid w:val="0069690C"/>
    <w:rsid w:val="006A1B11"/>
    <w:rsid w:val="006A552B"/>
    <w:rsid w:val="006A575E"/>
    <w:rsid w:val="006B41D6"/>
    <w:rsid w:val="006C05DF"/>
    <w:rsid w:val="006E23BE"/>
    <w:rsid w:val="007025EF"/>
    <w:rsid w:val="00713787"/>
    <w:rsid w:val="00713A86"/>
    <w:rsid w:val="00737145"/>
    <w:rsid w:val="00742D92"/>
    <w:rsid w:val="0076036E"/>
    <w:rsid w:val="0078794C"/>
    <w:rsid w:val="007D18F7"/>
    <w:rsid w:val="007D7CB2"/>
    <w:rsid w:val="007E0458"/>
    <w:rsid w:val="007E56D8"/>
    <w:rsid w:val="00820DC3"/>
    <w:rsid w:val="00827D16"/>
    <w:rsid w:val="00834E39"/>
    <w:rsid w:val="00835F86"/>
    <w:rsid w:val="00842292"/>
    <w:rsid w:val="00842F19"/>
    <w:rsid w:val="008659A7"/>
    <w:rsid w:val="0087435C"/>
    <w:rsid w:val="00880CA9"/>
    <w:rsid w:val="00881723"/>
    <w:rsid w:val="00886F6E"/>
    <w:rsid w:val="00897DF2"/>
    <w:rsid w:val="008B55A8"/>
    <w:rsid w:val="008C1BD6"/>
    <w:rsid w:val="008C2B3D"/>
    <w:rsid w:val="008F05B3"/>
    <w:rsid w:val="008F4773"/>
    <w:rsid w:val="00930A51"/>
    <w:rsid w:val="00956FF3"/>
    <w:rsid w:val="0098232F"/>
    <w:rsid w:val="0099014F"/>
    <w:rsid w:val="009D29B7"/>
    <w:rsid w:val="009E10CC"/>
    <w:rsid w:val="009E4B89"/>
    <w:rsid w:val="009F2AC7"/>
    <w:rsid w:val="009F4F95"/>
    <w:rsid w:val="00A14095"/>
    <w:rsid w:val="00A42809"/>
    <w:rsid w:val="00A47F40"/>
    <w:rsid w:val="00A5582D"/>
    <w:rsid w:val="00A571C5"/>
    <w:rsid w:val="00A604AD"/>
    <w:rsid w:val="00A7258B"/>
    <w:rsid w:val="00AC7D5B"/>
    <w:rsid w:val="00AD6398"/>
    <w:rsid w:val="00AE6AD1"/>
    <w:rsid w:val="00AF028C"/>
    <w:rsid w:val="00B12F59"/>
    <w:rsid w:val="00B375AC"/>
    <w:rsid w:val="00B50CBF"/>
    <w:rsid w:val="00B660D5"/>
    <w:rsid w:val="00B82D18"/>
    <w:rsid w:val="00B93CE1"/>
    <w:rsid w:val="00BC1387"/>
    <w:rsid w:val="00BD7831"/>
    <w:rsid w:val="00BE3A7D"/>
    <w:rsid w:val="00BF35D9"/>
    <w:rsid w:val="00C144A8"/>
    <w:rsid w:val="00C17770"/>
    <w:rsid w:val="00C30CFA"/>
    <w:rsid w:val="00C32DA4"/>
    <w:rsid w:val="00C35D1F"/>
    <w:rsid w:val="00C5780E"/>
    <w:rsid w:val="00C7765B"/>
    <w:rsid w:val="00C803F4"/>
    <w:rsid w:val="00C82C34"/>
    <w:rsid w:val="00C867BC"/>
    <w:rsid w:val="00CA77BB"/>
    <w:rsid w:val="00CB3CBD"/>
    <w:rsid w:val="00CD471D"/>
    <w:rsid w:val="00CE5A80"/>
    <w:rsid w:val="00CE777F"/>
    <w:rsid w:val="00CF1B3D"/>
    <w:rsid w:val="00CF6413"/>
    <w:rsid w:val="00D319C7"/>
    <w:rsid w:val="00D46A4B"/>
    <w:rsid w:val="00D561F7"/>
    <w:rsid w:val="00D62F62"/>
    <w:rsid w:val="00D8312A"/>
    <w:rsid w:val="00D938E3"/>
    <w:rsid w:val="00DA059E"/>
    <w:rsid w:val="00DD713C"/>
    <w:rsid w:val="00DF2634"/>
    <w:rsid w:val="00E0602E"/>
    <w:rsid w:val="00E15FBC"/>
    <w:rsid w:val="00E22FA8"/>
    <w:rsid w:val="00E2643D"/>
    <w:rsid w:val="00E26974"/>
    <w:rsid w:val="00E3101A"/>
    <w:rsid w:val="00E3299B"/>
    <w:rsid w:val="00E37C37"/>
    <w:rsid w:val="00E55C05"/>
    <w:rsid w:val="00E773A9"/>
    <w:rsid w:val="00EA6783"/>
    <w:rsid w:val="00EB00FB"/>
    <w:rsid w:val="00EC62CF"/>
    <w:rsid w:val="00ED198A"/>
    <w:rsid w:val="00EE3E6E"/>
    <w:rsid w:val="00F2452C"/>
    <w:rsid w:val="00F3151E"/>
    <w:rsid w:val="00F557BB"/>
    <w:rsid w:val="00F73FDE"/>
    <w:rsid w:val="00F745AC"/>
    <w:rsid w:val="00F8038E"/>
    <w:rsid w:val="00FA5551"/>
    <w:rsid w:val="00FA6354"/>
    <w:rsid w:val="00FC0870"/>
    <w:rsid w:val="00FC65EE"/>
    <w:rsid w:val="00FD5B43"/>
    <w:rsid w:val="00FE5001"/>
    <w:rsid w:val="00FE52D3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4"/>
        <o:r id="V:Rule2" type="callout" idref="#_x0000_s1045"/>
        <o:r id="V:Rule3" type="callout" idref="#_x0000_s1046"/>
        <o:r id="V:Rule4" type="callout" idref="#_x0000_s1047"/>
        <o:r id="V:Rule5" type="callout" idref="#_x0000_s1048"/>
        <o:r id="V:Rule6" type="callout" idref="#_x0000_s1049"/>
        <o:r id="V:Rule7" type="callout" idref="#_x0000_s1050"/>
        <o:r id="V:Rule8" type="callout" idref="#_x0000_s1051"/>
      </o:rules>
    </o:shapelayout>
  </w:shapeDefaults>
  <w:decimalSymbol w:val=","/>
  <w:listSeparator w:val=";"/>
  <w14:docId w14:val="4E27B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EA67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5B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659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9A7"/>
  </w:style>
  <w:style w:type="character" w:styleId="Numeropagina">
    <w:name w:val="page number"/>
    <w:basedOn w:val="Carpredefinitoparagrafo"/>
    <w:uiPriority w:val="99"/>
    <w:semiHidden/>
    <w:unhideWhenUsed/>
    <w:rsid w:val="008659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8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8E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5405"/>
    <w:rPr>
      <w:color w:val="0000FF" w:themeColor="hyperlink"/>
      <w:u w:val="single"/>
    </w:rPr>
  </w:style>
  <w:style w:type="table" w:styleId="Grigliatabella">
    <w:name w:val="Table Grid"/>
    <w:basedOn w:val="Tabellanormale"/>
    <w:rsid w:val="003304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330437"/>
    <w:pPr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30437"/>
    <w:rPr>
      <w:rFonts w:ascii="Times New Roman" w:eastAsia="Times New Roman" w:hAnsi="Times New Roman" w:cs="Times New Roman"/>
      <w:lang w:eastAsia="it-IT"/>
    </w:rPr>
  </w:style>
  <w:style w:type="character" w:customStyle="1" w:styleId="Normale1">
    <w:name w:val="Normale1"/>
    <w:rsid w:val="00330437"/>
    <w:rPr>
      <w:rFonts w:ascii="Times New Roman" w:hAnsi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0437"/>
    <w:pPr>
      <w:spacing w:after="120"/>
      <w:ind w:left="283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0437"/>
    <w:rPr>
      <w:rFonts w:ascii="Calibri" w:eastAsia="Calibri" w:hAnsi="Calibri" w:cs="Arial"/>
      <w:sz w:val="20"/>
      <w:szCs w:val="20"/>
      <w:lang w:eastAsia="it-IT"/>
    </w:rPr>
  </w:style>
  <w:style w:type="paragraph" w:customStyle="1" w:styleId="Default">
    <w:name w:val="Default"/>
    <w:rsid w:val="00330437"/>
    <w:pPr>
      <w:autoSpaceDE w:val="0"/>
      <w:autoSpaceDN w:val="0"/>
      <w:adjustRightInd w:val="0"/>
    </w:pPr>
    <w:rPr>
      <w:rFonts w:ascii="AIJGBO+ComicSansMS" w:eastAsia="Calibri" w:hAnsi="AIJGBO+ComicSansMS" w:cs="AIJGBO+ComicSansMS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hyperlink" Target="https://www.canva.com/design/DAEr-lY04aI/iduafpfdq8L7pBadGA2wEg/view?utm_content=DAEr-lY04aI&amp;utm_campaign=designshare&amp;utm_medium=link&amp;utm_source=sharebutton" TargetMode="External"/><Relationship Id="rId25" Type="http://schemas.openxmlformats.org/officeDocument/2006/relationships/hyperlink" Target="https://www.canva.com/design/DAEt8LXR6ME/5STpd_lfbaEYZvnvCDlgxA/watch?utm_content=DAEt8LXR6ME&amp;utm_campaign=designshare&amp;utm_medium=link&amp;utm_source=sharebutton" TargetMode="External"/><Relationship Id="rId26" Type="http://schemas.openxmlformats.org/officeDocument/2006/relationships/hyperlink" Target="https://www.canva.com/design/DAEsi1aXZiY/G5Jy7vxfBSVLyrkdxbdPVg/view?utm_content=DAEsi1aXZiY&amp;utm_campaign=designshare&amp;utm_medium=link&amp;utm_source=sharebutton" TargetMode="External"/><Relationship Id="rId27" Type="http://schemas.openxmlformats.org/officeDocument/2006/relationships/hyperlink" Target="https://canva.me/b0E1pGBc4lb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canva.com/design/DAEw11z6fsg/VSmor0aDfOv90x_ekB9dEw/view?utm_campaign=designshare&amp;utm_medium=link&amp;utm_source=publishpresent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6B4F9-79DD-814D-8FD5-92BA9B7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735</Words>
  <Characters>419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STITUTO COMPRENSIVO “G. MARCONI” </vt:lpstr>
      <vt:lpstr/>
      <vt:lpstr>della SCUOLA DELL’INFANZIA “ITALO CALVINO” </vt:lpstr>
      <vt:lpstr>https://www.canva.com/design/DAEw11z6fsg/VSmor0aDfOv90x_ekB9dEw/view?utm_campaig</vt:lpstr>
      <vt:lpstr/>
      <vt:lpstr/>
      <vt:lpstr/>
      <vt:lpstr/>
      <vt:lpstr>CHE SEGNANO PROFONDAMENTE LA VITA </vt:lpstr>
      <vt:lpstr>CHI SIAMO</vt:lpstr>
      <vt:lpstr>PERSONALE ATA</vt:lpstr>
      <vt:lpstr>La scuola è aperta dal lunedì al venerdì dalle ore 7.45 alle ore 16.00.</vt:lpstr>
      <vt:lpstr>ORGANIZZAZIONE DIDATTICA</vt:lpstr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roby@gmail.com</dc:creator>
  <cp:keywords/>
  <dc:description/>
  <cp:lastModifiedBy>Utente di Microsoft Office</cp:lastModifiedBy>
  <cp:revision>12</cp:revision>
  <dcterms:created xsi:type="dcterms:W3CDTF">2020-09-06T08:41:00Z</dcterms:created>
  <dcterms:modified xsi:type="dcterms:W3CDTF">2021-12-23T18:37:00Z</dcterms:modified>
</cp:coreProperties>
</file>